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CC" w:rsidRPr="00DF1518" w:rsidRDefault="006962CC" w:rsidP="006962CC">
      <w:pPr>
        <w:spacing w:after="0" w:line="240" w:lineRule="auto"/>
        <w:ind w:left="-108" w:firstLine="108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DF1518">
        <w:rPr>
          <w:rFonts w:ascii="Times New Roman" w:eastAsia="Calibri" w:hAnsi="Times New Roman" w:cs="Calibri"/>
          <w:b/>
          <w:sz w:val="28"/>
          <w:szCs w:val="28"/>
        </w:rPr>
        <w:t>АППАРАТ ПРЕЗИДЕНТА РЕСПУБЛИКИ ТАТАРСТАН</w:t>
      </w:r>
    </w:p>
    <w:p w:rsidR="006962CC" w:rsidRPr="00DF1518" w:rsidRDefault="006962CC" w:rsidP="006962CC">
      <w:pPr>
        <w:spacing w:after="0" w:line="240" w:lineRule="auto"/>
        <w:ind w:left="-108" w:firstLine="108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DF1518">
        <w:rPr>
          <w:rFonts w:ascii="Times New Roman" w:eastAsia="Calibri" w:hAnsi="Times New Roman" w:cs="Calibri"/>
          <w:b/>
          <w:sz w:val="28"/>
          <w:szCs w:val="28"/>
        </w:rPr>
        <w:t>КАЗАНСКИЙ (ПРИВОЛЖСКИЙ) ФЕДЕРАЛЬНЫЙ УНИВЕРСИТЕТ</w:t>
      </w:r>
    </w:p>
    <w:p w:rsidR="006962CC" w:rsidRPr="00DF1518" w:rsidRDefault="006962CC" w:rsidP="006962CC">
      <w:pPr>
        <w:spacing w:after="0" w:line="240" w:lineRule="auto"/>
        <w:ind w:left="-108" w:firstLine="108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DF1518">
        <w:rPr>
          <w:rFonts w:ascii="Times New Roman" w:eastAsia="Calibri" w:hAnsi="Times New Roman" w:cs="Calibri"/>
          <w:b/>
          <w:sz w:val="28"/>
          <w:szCs w:val="28"/>
        </w:rPr>
        <w:t xml:space="preserve">ВЫСШАЯ ШКОЛА </w:t>
      </w:r>
      <w:proofErr w:type="gramStart"/>
      <w:r w:rsidRPr="00DF1518">
        <w:rPr>
          <w:rFonts w:ascii="Times New Roman" w:eastAsia="Calibri" w:hAnsi="Times New Roman" w:cs="Calibri"/>
          <w:b/>
          <w:sz w:val="28"/>
          <w:szCs w:val="28"/>
        </w:rPr>
        <w:t>ГОСУДАРСТВЕННОГО</w:t>
      </w:r>
      <w:proofErr w:type="gramEnd"/>
      <w:r w:rsidRPr="00DF1518">
        <w:rPr>
          <w:rFonts w:ascii="Times New Roman" w:eastAsia="Calibri" w:hAnsi="Times New Roman" w:cs="Calibri"/>
          <w:b/>
          <w:sz w:val="28"/>
          <w:szCs w:val="28"/>
        </w:rPr>
        <w:t xml:space="preserve"> И МУНИЦИПАЛЬНОГО </w:t>
      </w:r>
    </w:p>
    <w:p w:rsidR="006962CC" w:rsidRPr="00DF1518" w:rsidRDefault="006962CC" w:rsidP="006962CC">
      <w:pPr>
        <w:spacing w:after="0" w:line="240" w:lineRule="auto"/>
        <w:ind w:left="-108" w:firstLine="108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DF1518">
        <w:rPr>
          <w:rFonts w:ascii="Times New Roman" w:eastAsia="Calibri" w:hAnsi="Times New Roman" w:cs="Calibri"/>
          <w:b/>
          <w:sz w:val="28"/>
          <w:szCs w:val="28"/>
        </w:rPr>
        <w:t>УПРАВЛЕНИЯ</w:t>
      </w:r>
    </w:p>
    <w:p w:rsidR="006962CC" w:rsidRPr="00DF1518" w:rsidRDefault="006962CC" w:rsidP="006962CC">
      <w:pPr>
        <w:spacing w:after="0" w:line="240" w:lineRule="auto"/>
        <w:ind w:left="-108" w:firstLine="108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6962CC" w:rsidRPr="00DF1518" w:rsidTr="00E23849">
        <w:trPr>
          <w:trHeight w:val="922"/>
        </w:trPr>
        <w:tc>
          <w:tcPr>
            <w:tcW w:w="3686" w:type="dxa"/>
            <w:shd w:val="clear" w:color="auto" w:fill="auto"/>
          </w:tcPr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DF1518">
              <w:rPr>
                <w:rFonts w:ascii="Times New Roman" w:eastAsia="Calibri" w:hAnsi="Times New Roman" w:cs="Calibri"/>
                <w:b/>
                <w:sz w:val="28"/>
                <w:szCs w:val="28"/>
              </w:rPr>
              <w:t>УТВЕРЖДАЮ</w:t>
            </w:r>
          </w:p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>Руководитель</w:t>
            </w:r>
          </w:p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>Аппарата Президента</w:t>
            </w:r>
          </w:p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3402" w:type="dxa"/>
          </w:tcPr>
          <w:p w:rsidR="006962CC" w:rsidRPr="00DF1518" w:rsidRDefault="006962CC" w:rsidP="00E23849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DF1518">
              <w:rPr>
                <w:rFonts w:ascii="Times New Roman" w:eastAsia="Calibri" w:hAnsi="Times New Roman" w:cs="Calibri"/>
                <w:b/>
                <w:sz w:val="28"/>
                <w:szCs w:val="28"/>
              </w:rPr>
              <w:t xml:space="preserve">  УТВЕРЖДАЮ</w:t>
            </w:r>
          </w:p>
          <w:p w:rsidR="006962CC" w:rsidRPr="00DF1518" w:rsidRDefault="006962CC" w:rsidP="00E2384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едседатель Совета </w:t>
            </w:r>
          </w:p>
          <w:p w:rsidR="006962CC" w:rsidRPr="00DF1518" w:rsidRDefault="006962CC" w:rsidP="00E2384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 xml:space="preserve">муниципальных   образований </w:t>
            </w:r>
          </w:p>
          <w:p w:rsidR="006962CC" w:rsidRPr="00DF1518" w:rsidRDefault="006962CC" w:rsidP="00E2384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>Республики Татарстан</w:t>
            </w:r>
          </w:p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DF1518">
              <w:rPr>
                <w:rFonts w:ascii="Times New Roman" w:eastAsia="Calibri" w:hAnsi="Times New Roman" w:cs="Calibri"/>
                <w:b/>
                <w:sz w:val="28"/>
                <w:szCs w:val="28"/>
              </w:rPr>
              <w:t>УТВЕРЖДАЮ</w:t>
            </w:r>
          </w:p>
          <w:p w:rsidR="006962CC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 xml:space="preserve">Ректор </w:t>
            </w:r>
          </w:p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>Казанского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>(Приволжского) федерального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 w:rsidRPr="00DF1518">
              <w:rPr>
                <w:rFonts w:ascii="Times New Roman" w:eastAsia="Calibri" w:hAnsi="Times New Roman" w:cs="Calibri"/>
                <w:sz w:val="24"/>
                <w:szCs w:val="24"/>
              </w:rPr>
              <w:t>университета</w:t>
            </w:r>
          </w:p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</w:rPr>
            </w:pPr>
          </w:p>
        </w:tc>
      </w:tr>
      <w:tr w:rsidR="006962CC" w:rsidRPr="00DF1518" w:rsidTr="00E23849">
        <w:trPr>
          <w:trHeight w:val="939"/>
        </w:trPr>
        <w:tc>
          <w:tcPr>
            <w:tcW w:w="3686" w:type="dxa"/>
            <w:shd w:val="clear" w:color="auto" w:fill="auto"/>
          </w:tcPr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F1518">
              <w:rPr>
                <w:rFonts w:ascii="Times New Roman" w:eastAsia="Calibri" w:hAnsi="Times New Roman" w:cs="Calibri"/>
                <w:sz w:val="28"/>
                <w:szCs w:val="28"/>
              </w:rPr>
              <w:t xml:space="preserve">________   </w:t>
            </w:r>
            <w:r w:rsidRPr="00DF1518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А.А. Сафаров</w:t>
            </w:r>
          </w:p>
        </w:tc>
        <w:tc>
          <w:tcPr>
            <w:tcW w:w="3402" w:type="dxa"/>
          </w:tcPr>
          <w:p w:rsidR="006962CC" w:rsidRPr="00DF1518" w:rsidRDefault="006962CC" w:rsidP="00E2384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F1518">
              <w:rPr>
                <w:rFonts w:ascii="Times New Roman" w:eastAsia="Calibri" w:hAnsi="Times New Roman" w:cs="Calibri"/>
                <w:bCs/>
                <w:sz w:val="28"/>
                <w:szCs w:val="28"/>
              </w:rPr>
              <w:t xml:space="preserve">________ </w:t>
            </w:r>
            <w:r w:rsidRPr="00DF1518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М.З. Шакиров</w:t>
            </w:r>
          </w:p>
        </w:tc>
        <w:tc>
          <w:tcPr>
            <w:tcW w:w="3402" w:type="dxa"/>
          </w:tcPr>
          <w:tbl>
            <w:tblPr>
              <w:tblW w:w="3861" w:type="dxa"/>
              <w:tblLayout w:type="fixed"/>
              <w:tblLook w:val="00A0" w:firstRow="1" w:lastRow="0" w:firstColumn="1" w:lastColumn="0" w:noHBand="0" w:noVBand="0"/>
            </w:tblPr>
            <w:tblGrid>
              <w:gridCol w:w="3861"/>
            </w:tblGrid>
            <w:tr w:rsidR="006962CC" w:rsidRPr="00DF1518" w:rsidTr="00E23849">
              <w:trPr>
                <w:trHeight w:val="1488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2CC" w:rsidRPr="00DF1518" w:rsidRDefault="006962CC" w:rsidP="00E23849">
                  <w:pPr>
                    <w:tabs>
                      <w:tab w:val="left" w:pos="68"/>
                      <w:tab w:val="center" w:pos="4153"/>
                      <w:tab w:val="right" w:pos="8306"/>
                      <w:tab w:val="left" w:pos="13467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DF1518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</w:t>
                  </w:r>
                  <w:r w:rsidRPr="00DF1518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И.Р. Гафуров</w:t>
                  </w:r>
                </w:p>
              </w:tc>
            </w:tr>
          </w:tbl>
          <w:p w:rsidR="006962CC" w:rsidRPr="00DF1518" w:rsidRDefault="006962CC" w:rsidP="00E23849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:rsidR="006962CC" w:rsidRPr="00DF1518" w:rsidRDefault="006962CC" w:rsidP="006962CC">
      <w:pPr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DF1518">
        <w:rPr>
          <w:rFonts w:ascii="Times New Roman" w:hAnsi="Times New Roman"/>
          <w:b/>
          <w:kern w:val="36"/>
          <w:sz w:val="28"/>
          <w:szCs w:val="28"/>
        </w:rPr>
        <w:t xml:space="preserve">ПРОГРАММА </w:t>
      </w:r>
    </w:p>
    <w:p w:rsidR="004358FC" w:rsidRPr="002F1F2A" w:rsidRDefault="004358FC" w:rsidP="00435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BA1">
        <w:rPr>
          <w:rFonts w:ascii="Times New Roman" w:hAnsi="Times New Roman"/>
          <w:sz w:val="28"/>
          <w:szCs w:val="28"/>
        </w:rPr>
        <w:t xml:space="preserve">повышения </w:t>
      </w:r>
      <w:r w:rsidRPr="002F1F2A">
        <w:rPr>
          <w:rFonts w:ascii="Times New Roman" w:hAnsi="Times New Roman"/>
          <w:sz w:val="28"/>
          <w:szCs w:val="28"/>
        </w:rPr>
        <w:t>квалификации госуд</w:t>
      </w:r>
      <w:r>
        <w:rPr>
          <w:rFonts w:ascii="Times New Roman" w:hAnsi="Times New Roman"/>
          <w:sz w:val="28"/>
          <w:szCs w:val="28"/>
        </w:rPr>
        <w:t>арственных гражданских служащих</w:t>
      </w:r>
      <w:r w:rsidRPr="002F1F2A">
        <w:rPr>
          <w:rFonts w:ascii="Times New Roman" w:hAnsi="Times New Roman"/>
          <w:sz w:val="28"/>
          <w:szCs w:val="28"/>
        </w:rPr>
        <w:br/>
        <w:t>Республики Татарстан и муниципальных служащих в Республике Тата</w:t>
      </w:r>
      <w:r w:rsidRPr="002F1F2A">
        <w:rPr>
          <w:rFonts w:ascii="Times New Roman" w:hAnsi="Times New Roman"/>
          <w:sz w:val="28"/>
          <w:szCs w:val="28"/>
        </w:rPr>
        <w:t>р</w:t>
      </w:r>
      <w:r w:rsidRPr="002F1F2A">
        <w:rPr>
          <w:rFonts w:ascii="Times New Roman" w:hAnsi="Times New Roman"/>
          <w:sz w:val="28"/>
          <w:szCs w:val="28"/>
        </w:rPr>
        <w:t>стан</w:t>
      </w:r>
    </w:p>
    <w:p w:rsidR="006962CC" w:rsidRPr="00DF1518" w:rsidRDefault="004358FC" w:rsidP="00435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518">
        <w:rPr>
          <w:rFonts w:ascii="Times New Roman" w:hAnsi="Times New Roman"/>
          <w:b/>
          <w:sz w:val="28"/>
          <w:szCs w:val="28"/>
        </w:rPr>
        <w:t xml:space="preserve"> </w:t>
      </w:r>
      <w:r w:rsidR="006962CC" w:rsidRPr="00DF1518">
        <w:rPr>
          <w:rFonts w:ascii="Times New Roman" w:hAnsi="Times New Roman"/>
          <w:b/>
          <w:sz w:val="28"/>
          <w:szCs w:val="28"/>
        </w:rPr>
        <w:t>«</w:t>
      </w:r>
      <w:r w:rsidR="00B13C6F" w:rsidRPr="00B13C6F">
        <w:rPr>
          <w:rFonts w:ascii="Times New Roman" w:hAnsi="Times New Roman"/>
          <w:b/>
          <w:sz w:val="28"/>
          <w:szCs w:val="28"/>
        </w:rPr>
        <w:t>Повышение эффективности деятельности государственных гражданских</w:t>
      </w:r>
      <w:r w:rsidR="00B13C6F">
        <w:rPr>
          <w:rFonts w:ascii="Times New Roman" w:hAnsi="Times New Roman"/>
          <w:b/>
          <w:sz w:val="28"/>
          <w:szCs w:val="28"/>
        </w:rPr>
        <w:t xml:space="preserve"> и</w:t>
      </w:r>
      <w:r w:rsidR="00B13C6F">
        <w:rPr>
          <w:rFonts w:ascii="Times New Roman" w:hAnsi="Times New Roman"/>
          <w:b/>
          <w:sz w:val="28"/>
          <w:szCs w:val="28"/>
        </w:rPr>
        <w:br/>
        <w:t xml:space="preserve"> муниципальных </w:t>
      </w:r>
      <w:r w:rsidR="00B13C6F" w:rsidRPr="00B13C6F">
        <w:rPr>
          <w:rFonts w:ascii="Times New Roman" w:hAnsi="Times New Roman"/>
          <w:b/>
          <w:sz w:val="28"/>
          <w:szCs w:val="28"/>
        </w:rPr>
        <w:t>служащих: личностный и профессиональный рост</w:t>
      </w:r>
      <w:r w:rsidR="006962CC" w:rsidRPr="00DF1518">
        <w:rPr>
          <w:rFonts w:ascii="Times New Roman" w:hAnsi="Times New Roman"/>
          <w:b/>
          <w:sz w:val="28"/>
          <w:szCs w:val="28"/>
        </w:rPr>
        <w:t>»</w:t>
      </w: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518">
        <w:rPr>
          <w:rFonts w:ascii="Times New Roman" w:hAnsi="Times New Roman"/>
          <w:sz w:val="28"/>
          <w:szCs w:val="28"/>
        </w:rPr>
        <w:t xml:space="preserve">с </w:t>
      </w:r>
      <w:r w:rsidR="00B13C6F">
        <w:rPr>
          <w:rFonts w:ascii="Times New Roman" w:hAnsi="Times New Roman"/>
          <w:sz w:val="28"/>
          <w:szCs w:val="28"/>
        </w:rPr>
        <w:t xml:space="preserve">8 по </w:t>
      </w:r>
      <w:r>
        <w:rPr>
          <w:rFonts w:ascii="Times New Roman" w:hAnsi="Times New Roman"/>
          <w:sz w:val="28"/>
          <w:szCs w:val="28"/>
        </w:rPr>
        <w:t>11 декабря</w:t>
      </w:r>
      <w:r w:rsidRPr="00DF1518">
        <w:rPr>
          <w:rFonts w:ascii="Times New Roman" w:hAnsi="Times New Roman"/>
          <w:sz w:val="28"/>
          <w:szCs w:val="28"/>
        </w:rPr>
        <w:t xml:space="preserve"> 2015 года</w:t>
      </w: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518">
        <w:rPr>
          <w:rFonts w:ascii="Times New Roman" w:hAnsi="Times New Roman"/>
          <w:sz w:val="28"/>
          <w:szCs w:val="28"/>
        </w:rPr>
        <w:t>(</w:t>
      </w:r>
      <w:r w:rsidR="00B13C6F">
        <w:rPr>
          <w:rFonts w:ascii="Times New Roman" w:hAnsi="Times New Roman"/>
          <w:sz w:val="28"/>
          <w:szCs w:val="28"/>
        </w:rPr>
        <w:t>36 часов</w:t>
      </w:r>
      <w:r w:rsidRPr="00DF1518">
        <w:rPr>
          <w:rFonts w:ascii="Times New Roman" w:hAnsi="Times New Roman"/>
          <w:sz w:val="28"/>
          <w:szCs w:val="28"/>
        </w:rPr>
        <w:t>)</w:t>
      </w: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8FC" w:rsidRPr="00DF1518" w:rsidRDefault="004358F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518">
        <w:rPr>
          <w:rFonts w:ascii="Times New Roman" w:hAnsi="Times New Roman"/>
          <w:b/>
          <w:noProof/>
          <w:kern w:val="36"/>
          <w:sz w:val="28"/>
          <w:szCs w:val="28"/>
        </w:rPr>
        <w:drawing>
          <wp:inline distT="0" distB="0" distL="0" distR="0" wp14:anchorId="5706B57B" wp14:editId="376D247F">
            <wp:extent cx="19050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CC" w:rsidRPr="00DF1518" w:rsidRDefault="006962CC" w:rsidP="0069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518">
        <w:rPr>
          <w:rFonts w:ascii="Times New Roman" w:hAnsi="Times New Roman"/>
          <w:sz w:val="28"/>
          <w:szCs w:val="28"/>
        </w:rPr>
        <w:t>Казань</w:t>
      </w:r>
    </w:p>
    <w:p w:rsidR="000032AD" w:rsidRPr="009A5579" w:rsidRDefault="006962CC" w:rsidP="006962CC">
      <w:pPr>
        <w:spacing w:after="0" w:line="240" w:lineRule="auto"/>
        <w:jc w:val="center"/>
        <w:outlineLvl w:val="1"/>
        <w:rPr>
          <w:rFonts w:ascii="Times New Roman" w:hAnsi="Times New Roman"/>
        </w:rPr>
      </w:pPr>
      <w:r w:rsidRPr="00DF1518">
        <w:rPr>
          <w:rFonts w:ascii="Times New Roman" w:hAnsi="Times New Roman"/>
          <w:sz w:val="28"/>
          <w:szCs w:val="28"/>
        </w:rPr>
        <w:t>2015</w:t>
      </w:r>
      <w:r w:rsidR="000032AD" w:rsidRPr="009A5579">
        <w:rPr>
          <w:rFonts w:ascii="Times New Roman" w:hAnsi="Times New Roman"/>
        </w:rPr>
        <w:br w:type="page"/>
      </w:r>
    </w:p>
    <w:p w:rsidR="000032AD" w:rsidRPr="009A5579" w:rsidRDefault="000032AD" w:rsidP="00260E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5579">
        <w:rPr>
          <w:rFonts w:ascii="Times New Roman" w:hAnsi="Times New Roman"/>
          <w:b/>
          <w:sz w:val="20"/>
          <w:szCs w:val="20"/>
        </w:rPr>
        <w:lastRenderedPageBreak/>
        <w:t>РАСПИСАНИЕ</w:t>
      </w:r>
    </w:p>
    <w:p w:rsidR="001B220E" w:rsidRDefault="000032AD" w:rsidP="00260E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579">
        <w:rPr>
          <w:rFonts w:ascii="Times New Roman" w:hAnsi="Times New Roman"/>
          <w:sz w:val="20"/>
          <w:szCs w:val="20"/>
        </w:rPr>
        <w:t xml:space="preserve">занятий по программе повышения квалификации </w:t>
      </w:r>
    </w:p>
    <w:p w:rsidR="004358FC" w:rsidRPr="004358FC" w:rsidRDefault="004358FC" w:rsidP="00435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8FC">
        <w:rPr>
          <w:rFonts w:ascii="Times New Roman" w:hAnsi="Times New Roman"/>
          <w:sz w:val="20"/>
          <w:szCs w:val="20"/>
        </w:rPr>
        <w:t>повышения квалификации государственных гражданских служащих</w:t>
      </w:r>
      <w:r w:rsidRPr="004358FC">
        <w:rPr>
          <w:rFonts w:ascii="Times New Roman" w:hAnsi="Times New Roman"/>
          <w:sz w:val="20"/>
          <w:szCs w:val="20"/>
        </w:rPr>
        <w:br/>
        <w:t>Республики Татарстан и муниципальных служащих в Республике Тата</w:t>
      </w:r>
      <w:r w:rsidRPr="004358FC">
        <w:rPr>
          <w:rFonts w:ascii="Times New Roman" w:hAnsi="Times New Roman"/>
          <w:sz w:val="20"/>
          <w:szCs w:val="20"/>
        </w:rPr>
        <w:t>р</w:t>
      </w:r>
      <w:r w:rsidRPr="004358FC">
        <w:rPr>
          <w:rFonts w:ascii="Times New Roman" w:hAnsi="Times New Roman"/>
          <w:sz w:val="20"/>
          <w:szCs w:val="20"/>
        </w:rPr>
        <w:t>стан</w:t>
      </w:r>
    </w:p>
    <w:p w:rsidR="001B220E" w:rsidRDefault="001915B2" w:rsidP="00260E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5579">
        <w:rPr>
          <w:rFonts w:ascii="Times New Roman" w:hAnsi="Times New Roman"/>
          <w:b/>
          <w:sz w:val="20"/>
          <w:szCs w:val="20"/>
        </w:rPr>
        <w:t>«</w:t>
      </w:r>
      <w:r w:rsidR="00C7585E" w:rsidRPr="00C7585E">
        <w:rPr>
          <w:rFonts w:ascii="Times New Roman" w:hAnsi="Times New Roman"/>
          <w:b/>
          <w:sz w:val="20"/>
          <w:szCs w:val="20"/>
        </w:rPr>
        <w:t xml:space="preserve">Повышение эффективности деятельности государственных гражданских </w:t>
      </w:r>
      <w:r w:rsidR="00B13C6F">
        <w:rPr>
          <w:rFonts w:ascii="Times New Roman" w:hAnsi="Times New Roman"/>
          <w:b/>
          <w:sz w:val="20"/>
          <w:szCs w:val="20"/>
        </w:rPr>
        <w:t xml:space="preserve">и муниципальных </w:t>
      </w:r>
      <w:r w:rsidR="00C7585E" w:rsidRPr="00C7585E">
        <w:rPr>
          <w:rFonts w:ascii="Times New Roman" w:hAnsi="Times New Roman"/>
          <w:b/>
          <w:sz w:val="20"/>
          <w:szCs w:val="20"/>
        </w:rPr>
        <w:t xml:space="preserve">служащих: </w:t>
      </w:r>
    </w:p>
    <w:p w:rsidR="000032AD" w:rsidRPr="009A5579" w:rsidRDefault="00C7585E" w:rsidP="00260E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7585E">
        <w:rPr>
          <w:rFonts w:ascii="Times New Roman" w:hAnsi="Times New Roman"/>
          <w:b/>
          <w:sz w:val="20"/>
          <w:szCs w:val="20"/>
        </w:rPr>
        <w:t>личн</w:t>
      </w:r>
      <w:r w:rsidR="0017602D">
        <w:rPr>
          <w:rFonts w:ascii="Times New Roman" w:hAnsi="Times New Roman"/>
          <w:b/>
          <w:sz w:val="20"/>
          <w:szCs w:val="20"/>
        </w:rPr>
        <w:t>остн</w:t>
      </w:r>
      <w:r w:rsidRPr="00C7585E">
        <w:rPr>
          <w:rFonts w:ascii="Times New Roman" w:hAnsi="Times New Roman"/>
          <w:b/>
          <w:sz w:val="20"/>
          <w:szCs w:val="20"/>
        </w:rPr>
        <w:t>ый и профессиональный рост</w:t>
      </w:r>
      <w:r w:rsidR="001915B2" w:rsidRPr="009A5579">
        <w:rPr>
          <w:rFonts w:ascii="Times New Roman" w:hAnsi="Times New Roman"/>
          <w:b/>
          <w:sz w:val="20"/>
          <w:szCs w:val="20"/>
        </w:rPr>
        <w:t>»</w:t>
      </w:r>
    </w:p>
    <w:p w:rsidR="000032AD" w:rsidRPr="009A5579" w:rsidRDefault="00215553" w:rsidP="00260E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579">
        <w:rPr>
          <w:rFonts w:ascii="Times New Roman" w:hAnsi="Times New Roman"/>
          <w:sz w:val="20"/>
          <w:szCs w:val="20"/>
        </w:rPr>
        <w:t xml:space="preserve">с </w:t>
      </w:r>
      <w:r w:rsidR="004E738A">
        <w:rPr>
          <w:rFonts w:ascii="Times New Roman" w:hAnsi="Times New Roman"/>
          <w:sz w:val="20"/>
          <w:szCs w:val="20"/>
        </w:rPr>
        <w:t>8 по 11</w:t>
      </w:r>
      <w:r w:rsidR="00937382">
        <w:rPr>
          <w:rFonts w:ascii="Times New Roman" w:hAnsi="Times New Roman"/>
          <w:sz w:val="20"/>
          <w:szCs w:val="20"/>
        </w:rPr>
        <w:t xml:space="preserve"> декабря</w:t>
      </w:r>
      <w:r w:rsidR="000032AD" w:rsidRPr="009A5579">
        <w:rPr>
          <w:rFonts w:ascii="Times New Roman" w:hAnsi="Times New Roman"/>
          <w:sz w:val="20"/>
          <w:szCs w:val="20"/>
        </w:rPr>
        <w:t xml:space="preserve"> 201</w:t>
      </w:r>
      <w:r w:rsidR="00BA6264" w:rsidRPr="009A5579">
        <w:rPr>
          <w:rFonts w:ascii="Times New Roman" w:hAnsi="Times New Roman"/>
          <w:sz w:val="20"/>
          <w:szCs w:val="20"/>
        </w:rPr>
        <w:t>5</w:t>
      </w:r>
      <w:r w:rsidR="000032AD" w:rsidRPr="009A5579">
        <w:rPr>
          <w:rFonts w:ascii="Times New Roman" w:hAnsi="Times New Roman"/>
          <w:sz w:val="20"/>
          <w:szCs w:val="20"/>
        </w:rPr>
        <w:t xml:space="preserve"> года</w:t>
      </w:r>
    </w:p>
    <w:p w:rsidR="000032AD" w:rsidRPr="009A5579" w:rsidRDefault="000032AD" w:rsidP="00260E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A5579">
        <w:rPr>
          <w:rFonts w:ascii="Times New Roman" w:hAnsi="Times New Roman"/>
          <w:sz w:val="20"/>
          <w:szCs w:val="20"/>
        </w:rPr>
        <w:t xml:space="preserve">Место проведения: г. Казань, ул. Кремлёвская, д.35 (здание библиотеки им. Н.И. Лобачевского), </w:t>
      </w:r>
      <w:r w:rsidRPr="00DC035D">
        <w:rPr>
          <w:rFonts w:ascii="Times New Roman" w:hAnsi="Times New Roman"/>
          <w:sz w:val="20"/>
          <w:szCs w:val="20"/>
        </w:rPr>
        <w:t xml:space="preserve">аудитория </w:t>
      </w:r>
      <w:r w:rsidR="00193DF3">
        <w:rPr>
          <w:rFonts w:ascii="Times New Roman" w:hAnsi="Times New Roman"/>
          <w:sz w:val="20"/>
          <w:szCs w:val="20"/>
        </w:rPr>
        <w:t>112</w:t>
      </w:r>
      <w:r w:rsidRPr="00DC035D">
        <w:rPr>
          <w:rFonts w:ascii="Times New Roman" w:hAnsi="Times New Roman"/>
          <w:sz w:val="20"/>
          <w:szCs w:val="20"/>
        </w:rPr>
        <w:t>,</w:t>
      </w:r>
      <w:r w:rsidR="00DC035D">
        <w:rPr>
          <w:rFonts w:ascii="Times New Roman" w:hAnsi="Times New Roman"/>
          <w:sz w:val="20"/>
          <w:szCs w:val="20"/>
        </w:rPr>
        <w:t xml:space="preserve"> тел./факс. 233-72-62</w:t>
      </w:r>
      <w:r w:rsidRPr="009A5579">
        <w:rPr>
          <w:rFonts w:ascii="Times New Roman" w:hAnsi="Times New Roman"/>
          <w:sz w:val="20"/>
          <w:szCs w:val="20"/>
        </w:rPr>
        <w:t>; e-</w:t>
      </w:r>
      <w:proofErr w:type="spellStart"/>
      <w:r w:rsidRPr="009A5579">
        <w:rPr>
          <w:rFonts w:ascii="Times New Roman" w:hAnsi="Times New Roman"/>
          <w:sz w:val="20"/>
          <w:szCs w:val="20"/>
        </w:rPr>
        <w:t>mail</w:t>
      </w:r>
      <w:proofErr w:type="spellEnd"/>
      <w:r w:rsidRPr="009A5579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9A5579">
          <w:rPr>
            <w:rStyle w:val="a7"/>
            <w:rFonts w:ascii="Times New Roman" w:hAnsi="Times New Roman"/>
            <w:color w:val="auto"/>
            <w:sz w:val="20"/>
            <w:szCs w:val="20"/>
          </w:rPr>
          <w:t>hspa@kpfu.ru</w:t>
        </w:r>
      </w:hyperlink>
      <w:proofErr w:type="gramEnd"/>
    </w:p>
    <w:p w:rsidR="000032AD" w:rsidRPr="009A5579" w:rsidRDefault="000032AD" w:rsidP="00260E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32AD" w:rsidRPr="009A5579" w:rsidRDefault="000032AD" w:rsidP="00260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31E" w:rsidRPr="009A5579" w:rsidRDefault="00D7131E" w:rsidP="00260E5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A5579">
        <w:rPr>
          <w:rFonts w:ascii="Times New Roman" w:hAnsi="Times New Roman"/>
          <w:b/>
          <w:bCs/>
          <w:sz w:val="20"/>
          <w:szCs w:val="20"/>
        </w:rPr>
        <w:t>Целевая аудитория:</w:t>
      </w:r>
    </w:p>
    <w:p w:rsidR="00D7131E" w:rsidRPr="00B745F7" w:rsidRDefault="00E54293" w:rsidP="00260E5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государственные гражданские </w:t>
      </w:r>
      <w:r w:rsidR="008922A4">
        <w:rPr>
          <w:rFonts w:ascii="Times New Roman" w:hAnsi="Times New Roman"/>
          <w:sz w:val="20"/>
          <w:szCs w:val="20"/>
        </w:rPr>
        <w:t xml:space="preserve">и муниципальные </w:t>
      </w:r>
      <w:r w:rsidR="001275C1">
        <w:rPr>
          <w:rFonts w:ascii="Times New Roman" w:hAnsi="Times New Roman"/>
          <w:sz w:val="20"/>
          <w:szCs w:val="20"/>
        </w:rPr>
        <w:t>служащие Республики Татарстан</w:t>
      </w:r>
    </w:p>
    <w:p w:rsidR="00D7131E" w:rsidRPr="00AD41A2" w:rsidRDefault="00D7131E" w:rsidP="00260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31E" w:rsidRPr="00EE48CD" w:rsidRDefault="00D7131E" w:rsidP="00260E5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E48CD">
        <w:rPr>
          <w:rFonts w:ascii="Times New Roman" w:hAnsi="Times New Roman"/>
          <w:b/>
          <w:bCs/>
          <w:sz w:val="20"/>
          <w:szCs w:val="20"/>
        </w:rPr>
        <w:t>Продолжительность:</w:t>
      </w:r>
    </w:p>
    <w:p w:rsidR="00D7131E" w:rsidRDefault="006F6D10" w:rsidP="00260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6</w:t>
      </w:r>
      <w:r w:rsidR="00D7131E" w:rsidRPr="00CF271B">
        <w:rPr>
          <w:rFonts w:ascii="Times New Roman" w:hAnsi="Times New Roman"/>
          <w:sz w:val="20"/>
          <w:szCs w:val="20"/>
        </w:rPr>
        <w:t xml:space="preserve"> </w:t>
      </w:r>
      <w:r w:rsidR="001B220E" w:rsidRPr="00CF271B">
        <w:rPr>
          <w:rFonts w:ascii="Times New Roman" w:hAnsi="Times New Roman"/>
          <w:sz w:val="20"/>
          <w:szCs w:val="20"/>
        </w:rPr>
        <w:t>учебны</w:t>
      </w:r>
      <w:r>
        <w:rPr>
          <w:rFonts w:ascii="Times New Roman" w:hAnsi="Times New Roman"/>
          <w:sz w:val="20"/>
          <w:szCs w:val="20"/>
        </w:rPr>
        <w:t>х</w:t>
      </w:r>
      <w:r w:rsidR="00D7131E" w:rsidRPr="00CF271B">
        <w:rPr>
          <w:rFonts w:ascii="Times New Roman" w:hAnsi="Times New Roman"/>
          <w:sz w:val="20"/>
          <w:szCs w:val="20"/>
        </w:rPr>
        <w:t xml:space="preserve"> час</w:t>
      </w:r>
      <w:r>
        <w:rPr>
          <w:rFonts w:ascii="Times New Roman" w:hAnsi="Times New Roman"/>
          <w:sz w:val="20"/>
          <w:szCs w:val="20"/>
        </w:rPr>
        <w:t>ов</w:t>
      </w:r>
    </w:p>
    <w:p w:rsidR="00D7131E" w:rsidRPr="00AD41A2" w:rsidRDefault="00D7131E" w:rsidP="00260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FE5" w:rsidRPr="00DF1518" w:rsidRDefault="002F4FE5" w:rsidP="002F4F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1518">
        <w:rPr>
          <w:rFonts w:ascii="Times New Roman" w:hAnsi="Times New Roman"/>
          <w:b/>
          <w:bCs/>
          <w:sz w:val="20"/>
          <w:szCs w:val="20"/>
        </w:rPr>
        <w:t>Программа позволит:</w:t>
      </w:r>
    </w:p>
    <w:p w:rsidR="002F4FE5" w:rsidRDefault="002F4FE5" w:rsidP="002F4F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1518">
        <w:rPr>
          <w:rFonts w:ascii="Times New Roman" w:hAnsi="Times New Roman"/>
          <w:sz w:val="20"/>
          <w:szCs w:val="20"/>
        </w:rPr>
        <w:t xml:space="preserve">сформировать понимание норм, правил, требований к государственным гражданским </w:t>
      </w:r>
      <w:r w:rsidR="00183364">
        <w:rPr>
          <w:rFonts w:ascii="Times New Roman" w:hAnsi="Times New Roman"/>
          <w:sz w:val="20"/>
          <w:szCs w:val="20"/>
        </w:rPr>
        <w:t xml:space="preserve">и муниципальным </w:t>
      </w:r>
      <w:r w:rsidRPr="00DF1518">
        <w:rPr>
          <w:rFonts w:ascii="Times New Roman" w:hAnsi="Times New Roman"/>
          <w:sz w:val="20"/>
          <w:szCs w:val="20"/>
        </w:rPr>
        <w:t>служащим Ре</w:t>
      </w:r>
      <w:r w:rsidRPr="00DF1518">
        <w:rPr>
          <w:rFonts w:ascii="Times New Roman" w:hAnsi="Times New Roman"/>
          <w:sz w:val="20"/>
          <w:szCs w:val="20"/>
        </w:rPr>
        <w:t>с</w:t>
      </w:r>
      <w:r w:rsidRPr="00DF1518">
        <w:rPr>
          <w:rFonts w:ascii="Times New Roman" w:hAnsi="Times New Roman"/>
          <w:sz w:val="20"/>
          <w:szCs w:val="20"/>
        </w:rPr>
        <w:t>публики Татарстан;</w:t>
      </w:r>
    </w:p>
    <w:p w:rsidR="008922A4" w:rsidRDefault="008922A4" w:rsidP="008922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работать коммуникативные навыки при взаимодействии с коллегами и гражданами;</w:t>
      </w:r>
    </w:p>
    <w:p w:rsidR="000F2530" w:rsidRDefault="000F2530" w:rsidP="002F4F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формировать приверженность к ценностям государственной гражданской и муниципальной службы Республики Тата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стан;</w:t>
      </w:r>
    </w:p>
    <w:p w:rsidR="000F2530" w:rsidRPr="00DF1518" w:rsidRDefault="000F2530" w:rsidP="002F4F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ить представления о стратегических целях и приоритетах социально-экономической политики Республики Тата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стан;</w:t>
      </w:r>
    </w:p>
    <w:p w:rsidR="002F4FE5" w:rsidRPr="00DF1518" w:rsidRDefault="002F4FE5" w:rsidP="002F4F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1518">
        <w:rPr>
          <w:rFonts w:ascii="Times New Roman" w:hAnsi="Times New Roman"/>
          <w:sz w:val="20"/>
          <w:szCs w:val="20"/>
        </w:rPr>
        <w:t>установить деловые связи и контакты между слушателями</w:t>
      </w:r>
    </w:p>
    <w:p w:rsidR="002F4FE5" w:rsidRPr="00AD41A2" w:rsidRDefault="002F4FE5" w:rsidP="00260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31E" w:rsidRPr="009A5579" w:rsidRDefault="00D7131E" w:rsidP="00260E5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9A5579">
        <w:rPr>
          <w:rFonts w:ascii="Times New Roman" w:eastAsia="Times New Roman" w:hAnsi="Times New Roman"/>
          <w:b/>
          <w:sz w:val="20"/>
          <w:szCs w:val="20"/>
        </w:rPr>
        <w:t>Руководитель программы:</w:t>
      </w:r>
    </w:p>
    <w:p w:rsidR="00D7131E" w:rsidRDefault="001B220E" w:rsidP="00260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агина Полина Сергеевна -</w:t>
      </w:r>
      <w:r w:rsidR="00876212">
        <w:rPr>
          <w:rFonts w:ascii="Times New Roman" w:hAnsi="Times New Roman"/>
          <w:sz w:val="20"/>
          <w:szCs w:val="20"/>
        </w:rPr>
        <w:t xml:space="preserve"> </w:t>
      </w:r>
      <w:r w:rsidR="002C3488" w:rsidRPr="002C3488">
        <w:rPr>
          <w:rFonts w:ascii="Times New Roman" w:hAnsi="Times New Roman"/>
          <w:sz w:val="20"/>
          <w:szCs w:val="20"/>
        </w:rPr>
        <w:t>руководитель образовательных программ</w:t>
      </w:r>
      <w:r w:rsidR="002C3488">
        <w:rPr>
          <w:rFonts w:ascii="Times New Roman" w:hAnsi="Times New Roman"/>
          <w:sz w:val="20"/>
          <w:szCs w:val="20"/>
        </w:rPr>
        <w:t xml:space="preserve"> Высшей школы государственного и муниципал</w:t>
      </w:r>
      <w:r w:rsidR="002C3488">
        <w:rPr>
          <w:rFonts w:ascii="Times New Roman" w:hAnsi="Times New Roman"/>
          <w:sz w:val="20"/>
          <w:szCs w:val="20"/>
        </w:rPr>
        <w:t>ь</w:t>
      </w:r>
      <w:r w:rsidR="002C3488">
        <w:rPr>
          <w:rFonts w:ascii="Times New Roman" w:hAnsi="Times New Roman"/>
          <w:sz w:val="20"/>
          <w:szCs w:val="20"/>
        </w:rPr>
        <w:t xml:space="preserve">ного управления </w:t>
      </w:r>
      <w:r w:rsidR="00C743D8">
        <w:rPr>
          <w:rFonts w:ascii="Times New Roman" w:hAnsi="Times New Roman"/>
          <w:sz w:val="20"/>
          <w:szCs w:val="20"/>
        </w:rPr>
        <w:t>КФУ</w:t>
      </w:r>
    </w:p>
    <w:p w:rsidR="00910F78" w:rsidRPr="00AD41A2" w:rsidRDefault="00910F78" w:rsidP="00260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4394"/>
        <w:gridCol w:w="2693"/>
        <w:gridCol w:w="567"/>
        <w:gridCol w:w="567"/>
        <w:gridCol w:w="567"/>
        <w:gridCol w:w="567"/>
      </w:tblGrid>
      <w:tr w:rsidR="00D82ABD" w:rsidRPr="009A5579" w:rsidTr="001275C1">
        <w:tc>
          <w:tcPr>
            <w:tcW w:w="851" w:type="dxa"/>
            <w:vAlign w:val="center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Сроки проведе</w:t>
            </w:r>
            <w:r w:rsidRPr="009A5579">
              <w:rPr>
                <w:rFonts w:ascii="Times New Roman" w:hAnsi="Times New Roman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567" w:type="dxa"/>
            <w:vAlign w:val="center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4394" w:type="dxa"/>
            <w:vAlign w:val="center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Темы занятий</w:t>
            </w:r>
          </w:p>
        </w:tc>
        <w:tc>
          <w:tcPr>
            <w:tcW w:w="2693" w:type="dxa"/>
            <w:vAlign w:val="center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Преподаватели</w:t>
            </w:r>
          </w:p>
        </w:tc>
        <w:tc>
          <w:tcPr>
            <w:tcW w:w="567" w:type="dxa"/>
            <w:vAlign w:val="center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vAlign w:val="center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Практ.</w:t>
            </w:r>
          </w:p>
        </w:tc>
        <w:tc>
          <w:tcPr>
            <w:tcW w:w="567" w:type="dxa"/>
          </w:tcPr>
          <w:p w:rsidR="00D82ABD" w:rsidRPr="009A5579" w:rsidRDefault="00D82ABD" w:rsidP="00260E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579">
              <w:rPr>
                <w:rFonts w:ascii="Times New Roman" w:hAnsi="Times New Roman"/>
                <w:b/>
                <w:sz w:val="16"/>
                <w:szCs w:val="16"/>
              </w:rPr>
              <w:t>№ ау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A309F" w:rsidRPr="009A5579" w:rsidTr="001275C1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:rsidR="007A309F" w:rsidRPr="00B35CA8" w:rsidRDefault="007A309F" w:rsidP="00BE192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День 1</w:t>
            </w:r>
          </w:p>
        </w:tc>
      </w:tr>
      <w:tr w:rsidR="00D82ABD" w:rsidRPr="009A5579" w:rsidTr="001275C1">
        <w:trPr>
          <w:trHeight w:val="610"/>
        </w:trPr>
        <w:tc>
          <w:tcPr>
            <w:tcW w:w="851" w:type="dxa"/>
            <w:vMerge w:val="restart"/>
            <w:vAlign w:val="center"/>
          </w:tcPr>
          <w:p w:rsidR="00D82ABD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я</w:t>
            </w:r>
            <w:r w:rsidRPr="00AC39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vAlign w:val="center"/>
          </w:tcPr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4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AC39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:rsidR="00D82ABD" w:rsidRDefault="00D82ABD" w:rsidP="001275C1">
            <w:pPr>
              <w:keepNext/>
              <w:widowControl w:val="0"/>
              <w:suppressAutoHyphens/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943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я участников</w:t>
            </w:r>
          </w:p>
          <w:p w:rsidR="00D82ABD" w:rsidRPr="00AC3943" w:rsidRDefault="00D82ABD" w:rsidP="001275C1">
            <w:pPr>
              <w:keepNext/>
              <w:widowControl w:val="0"/>
              <w:suppressAutoHyphens/>
              <w:spacing w:after="0" w:line="240" w:lineRule="auto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82ABD" w:rsidRDefault="00D82ABD" w:rsidP="001275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авлов Денис Витальевич</w:t>
            </w:r>
            <w:r w:rsidRPr="003E0AB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– 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 xml:space="preserve">куратор группы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уратор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 xml:space="preserve"> Высшей школы государственного и муниципального 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ФУ</w:t>
            </w:r>
          </w:p>
          <w:p w:rsidR="001275C1" w:rsidRPr="001B220E" w:rsidRDefault="001275C1" w:rsidP="001275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C3943" w:rsidRDefault="00D82ABD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C3943" w:rsidRDefault="00D82ABD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C3943" w:rsidRDefault="00D82ABD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8525C" w:rsidRDefault="00193DF3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82ABD" w:rsidRPr="009A5579" w:rsidTr="001275C1">
        <w:trPr>
          <w:trHeight w:val="1437"/>
        </w:trPr>
        <w:tc>
          <w:tcPr>
            <w:tcW w:w="851" w:type="dxa"/>
            <w:vMerge/>
            <w:vAlign w:val="center"/>
          </w:tcPr>
          <w:p w:rsidR="00D82ABD" w:rsidRPr="00AC3943" w:rsidRDefault="00D82ABD" w:rsidP="00AC394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Pr="00AC394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4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2ABD" w:rsidRPr="00AC3943" w:rsidRDefault="00D82ABD" w:rsidP="00AC3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</w:t>
            </w:r>
          </w:p>
        </w:tc>
        <w:tc>
          <w:tcPr>
            <w:tcW w:w="4394" w:type="dxa"/>
            <w:vAlign w:val="center"/>
          </w:tcPr>
          <w:p w:rsidR="00D82ABD" w:rsidRPr="00AC3943" w:rsidRDefault="00D82ABD" w:rsidP="001275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3943">
              <w:rPr>
                <w:rFonts w:ascii="Times New Roman" w:hAnsi="Times New Roman"/>
                <w:b/>
                <w:sz w:val="20"/>
                <w:szCs w:val="20"/>
              </w:rPr>
              <w:t>Открытие программы</w:t>
            </w:r>
          </w:p>
        </w:tc>
        <w:tc>
          <w:tcPr>
            <w:tcW w:w="2693" w:type="dxa"/>
            <w:vAlign w:val="center"/>
          </w:tcPr>
          <w:p w:rsidR="00D82ABD" w:rsidRDefault="00D82ABD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ов Александ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Николаевич – 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и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тель Департамента госуда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р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 xml:space="preserve">ственной службы и кадров при Президенте Республи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B220E">
              <w:rPr>
                <w:rFonts w:ascii="Times New Roman" w:hAnsi="Times New Roman"/>
                <w:sz w:val="20"/>
                <w:szCs w:val="20"/>
              </w:rPr>
              <w:t>Татар</w:t>
            </w:r>
            <w:r>
              <w:rPr>
                <w:rFonts w:ascii="Times New Roman" w:hAnsi="Times New Roman"/>
                <w:sz w:val="20"/>
                <w:szCs w:val="20"/>
              </w:rPr>
              <w:t>стан</w:t>
            </w:r>
          </w:p>
          <w:p w:rsidR="001275C1" w:rsidRPr="006962CC" w:rsidRDefault="001275C1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2CC">
              <w:rPr>
                <w:rFonts w:ascii="Times New Roman" w:hAnsi="Times New Roman"/>
                <w:b/>
                <w:sz w:val="20"/>
                <w:szCs w:val="20"/>
              </w:rPr>
              <w:t>Шамсиев</w:t>
            </w:r>
            <w:proofErr w:type="spellEnd"/>
            <w:r w:rsidRPr="006962CC">
              <w:rPr>
                <w:rFonts w:ascii="Times New Roman" w:hAnsi="Times New Roman"/>
                <w:b/>
                <w:sz w:val="20"/>
                <w:szCs w:val="20"/>
              </w:rPr>
              <w:t xml:space="preserve"> Айра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962CC">
              <w:rPr>
                <w:rFonts w:ascii="Times New Roman" w:hAnsi="Times New Roman"/>
                <w:b/>
                <w:sz w:val="20"/>
                <w:szCs w:val="20"/>
              </w:rPr>
              <w:t>Дулфатович</w:t>
            </w:r>
            <w:r w:rsidRPr="006962C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03448">
              <w:rPr>
                <w:rFonts w:ascii="Times New Roman" w:hAnsi="Times New Roman"/>
                <w:sz w:val="20"/>
                <w:szCs w:val="20"/>
              </w:rPr>
              <w:t xml:space="preserve"> заместитель министра экономики Ре</w:t>
            </w:r>
            <w:r w:rsidRPr="00503448">
              <w:rPr>
                <w:rFonts w:ascii="Times New Roman" w:hAnsi="Times New Roman"/>
                <w:sz w:val="20"/>
                <w:szCs w:val="20"/>
              </w:rPr>
              <w:t>с</w:t>
            </w:r>
            <w:r w:rsidRPr="00503448">
              <w:rPr>
                <w:rFonts w:ascii="Times New Roman" w:hAnsi="Times New Roman"/>
                <w:sz w:val="20"/>
                <w:szCs w:val="20"/>
              </w:rPr>
              <w:t>публики Татарстан</w:t>
            </w:r>
          </w:p>
          <w:p w:rsidR="001275C1" w:rsidRPr="004358FC" w:rsidRDefault="00D82ABD" w:rsidP="001275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валов Игор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натольевич – 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 xml:space="preserve">директор Высшей </w:t>
            </w:r>
            <w:r w:rsidRPr="001B220E">
              <w:rPr>
                <w:rFonts w:ascii="Times New Roman" w:eastAsia="Calibri" w:hAnsi="Times New Roman"/>
                <w:sz w:val="20"/>
                <w:szCs w:val="20"/>
              </w:rPr>
              <w:t>школы госуда</w:t>
            </w:r>
            <w:r w:rsidRPr="001B220E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1B220E">
              <w:rPr>
                <w:rFonts w:ascii="Times New Roman" w:eastAsia="Calibri" w:hAnsi="Times New Roman"/>
                <w:sz w:val="20"/>
                <w:szCs w:val="20"/>
              </w:rPr>
              <w:t>ственного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 xml:space="preserve"> и муниципальн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 xml:space="preserve">го 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ФУ</w:t>
            </w:r>
          </w:p>
        </w:tc>
        <w:tc>
          <w:tcPr>
            <w:tcW w:w="567" w:type="dxa"/>
            <w:vAlign w:val="center"/>
          </w:tcPr>
          <w:p w:rsidR="00D82ABD" w:rsidRPr="00AC3943" w:rsidRDefault="00D82ABD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C3943" w:rsidRDefault="00D82ABD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C3943" w:rsidRDefault="00D82ABD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ABD" w:rsidRPr="00A8525C" w:rsidRDefault="00193DF3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C71B20" w:rsidRPr="009A5579" w:rsidTr="001275C1">
        <w:trPr>
          <w:trHeight w:val="317"/>
        </w:trPr>
        <w:tc>
          <w:tcPr>
            <w:tcW w:w="851" w:type="dxa"/>
            <w:vMerge/>
            <w:vAlign w:val="center"/>
          </w:tcPr>
          <w:p w:rsidR="00C71B20" w:rsidRPr="00AC3943" w:rsidRDefault="00C71B20" w:rsidP="00AC394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1B20" w:rsidRDefault="00C71B20" w:rsidP="00F00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71B20" w:rsidRDefault="00C71B20" w:rsidP="00F00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71B20" w:rsidRPr="007D7F6E" w:rsidRDefault="00C71B20" w:rsidP="00F00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0</w:t>
            </w:r>
          </w:p>
        </w:tc>
        <w:tc>
          <w:tcPr>
            <w:tcW w:w="4394" w:type="dxa"/>
          </w:tcPr>
          <w:p w:rsidR="00E36729" w:rsidRPr="00E36729" w:rsidRDefault="00E36729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6729">
              <w:rPr>
                <w:rFonts w:ascii="Times New Roman" w:hAnsi="Times New Roman"/>
                <w:b/>
                <w:sz w:val="20"/>
                <w:szCs w:val="20"/>
              </w:rPr>
              <w:t>Эффективный государственный гражда</w:t>
            </w:r>
            <w:r w:rsidRPr="00E3672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E36729">
              <w:rPr>
                <w:rFonts w:ascii="Times New Roman" w:hAnsi="Times New Roman"/>
                <w:b/>
                <w:sz w:val="20"/>
                <w:szCs w:val="20"/>
              </w:rPr>
              <w:t>ский и муниципальный служащий: ориент</w:t>
            </w:r>
            <w:r w:rsidRPr="00E3672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36729">
              <w:rPr>
                <w:rFonts w:ascii="Times New Roman" w:hAnsi="Times New Roman"/>
                <w:b/>
                <w:sz w:val="20"/>
                <w:szCs w:val="20"/>
              </w:rPr>
              <w:t xml:space="preserve">рованность на результат </w:t>
            </w:r>
          </w:p>
          <w:p w:rsidR="00B13C6F" w:rsidRPr="00176D79" w:rsidRDefault="00E36729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highlight w:val="yellow"/>
              </w:rPr>
            </w:pPr>
            <w:r w:rsidRPr="001520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занятие </w:t>
            </w:r>
            <w:r w:rsidRPr="00E36729">
              <w:rPr>
                <w:rFonts w:ascii="Times New Roman" w:hAnsi="Times New Roman"/>
                <w:sz w:val="20"/>
              </w:rPr>
              <w:t xml:space="preserve">по </w:t>
            </w:r>
            <w:proofErr w:type="gramStart"/>
            <w:r w:rsidRPr="00E36729">
              <w:rPr>
                <w:rFonts w:ascii="Times New Roman" w:hAnsi="Times New Roman"/>
                <w:sz w:val="20"/>
              </w:rPr>
              <w:t>результатам</w:t>
            </w:r>
            <w:proofErr w:type="gramEnd"/>
            <w:r w:rsidRPr="00E36729">
              <w:rPr>
                <w:rFonts w:ascii="Times New Roman" w:hAnsi="Times New Roman"/>
                <w:sz w:val="20"/>
              </w:rPr>
              <w:t xml:space="preserve"> которого участник должен знать и уметь использовать: технику постановки задач, методы планирования и орг</w:t>
            </w:r>
            <w:r w:rsidRPr="00E36729">
              <w:rPr>
                <w:rFonts w:ascii="Times New Roman" w:hAnsi="Times New Roman"/>
                <w:sz w:val="20"/>
              </w:rPr>
              <w:t>а</w:t>
            </w:r>
            <w:r w:rsidRPr="00E36729">
              <w:rPr>
                <w:rFonts w:ascii="Times New Roman" w:hAnsi="Times New Roman"/>
                <w:sz w:val="20"/>
              </w:rPr>
              <w:t>низации работ, эффективного анализа информ</w:t>
            </w:r>
            <w:r w:rsidRPr="00E36729">
              <w:rPr>
                <w:rFonts w:ascii="Times New Roman" w:hAnsi="Times New Roman"/>
                <w:sz w:val="20"/>
              </w:rPr>
              <w:t>а</w:t>
            </w:r>
            <w:r w:rsidRPr="00E36729">
              <w:rPr>
                <w:rFonts w:ascii="Times New Roman" w:hAnsi="Times New Roman"/>
                <w:sz w:val="20"/>
              </w:rPr>
              <w:t>ции; эффективного оперативного управления (организация, планирование, мотивация, ко</w:t>
            </w:r>
            <w:r w:rsidRPr="00E36729">
              <w:rPr>
                <w:rFonts w:ascii="Times New Roman" w:hAnsi="Times New Roman"/>
                <w:sz w:val="20"/>
              </w:rPr>
              <w:t>н</w:t>
            </w:r>
            <w:r w:rsidRPr="00E36729">
              <w:rPr>
                <w:rFonts w:ascii="Times New Roman" w:hAnsi="Times New Roman"/>
                <w:sz w:val="20"/>
              </w:rPr>
              <w:t>троль)</w:t>
            </w:r>
          </w:p>
        </w:tc>
        <w:tc>
          <w:tcPr>
            <w:tcW w:w="2693" w:type="dxa"/>
          </w:tcPr>
          <w:p w:rsidR="00C71B20" w:rsidRPr="00176D79" w:rsidRDefault="00E36729" w:rsidP="001275C1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DF151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афиуллин </w:t>
            </w:r>
            <w:proofErr w:type="spellStart"/>
            <w:r w:rsidRPr="00DF1518">
              <w:rPr>
                <w:rFonts w:ascii="Times New Roman" w:eastAsia="Calibri" w:hAnsi="Times New Roman"/>
                <w:b/>
                <w:sz w:val="20"/>
                <w:szCs w:val="20"/>
              </w:rPr>
              <w:t>Ленар</w:t>
            </w:r>
            <w:proofErr w:type="spellEnd"/>
            <w:r w:rsidRPr="00DF151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proofErr w:type="spellStart"/>
            <w:r w:rsidRPr="00DF1518">
              <w:rPr>
                <w:rFonts w:ascii="Times New Roman" w:eastAsia="Calibri" w:hAnsi="Times New Roman"/>
                <w:b/>
                <w:sz w:val="20"/>
                <w:szCs w:val="20"/>
              </w:rPr>
              <w:t>Касимович</w:t>
            </w:r>
            <w:proofErr w:type="spellEnd"/>
            <w:r w:rsidRPr="00DF151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– </w:t>
            </w:r>
            <w:r w:rsidRPr="00DF1518">
              <w:rPr>
                <w:rFonts w:ascii="Times New Roman" w:eastAsia="Calibri" w:hAnsi="Times New Roman"/>
                <w:sz w:val="20"/>
                <w:szCs w:val="20"/>
              </w:rPr>
              <w:t>кандидат ф</w:t>
            </w:r>
            <w:r w:rsidRPr="00DF151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DF1518">
              <w:rPr>
                <w:rFonts w:ascii="Times New Roman" w:eastAsia="Calibri" w:hAnsi="Times New Roman"/>
                <w:sz w:val="20"/>
                <w:szCs w:val="20"/>
              </w:rPr>
              <w:t>лософских наук, доцент к</w:t>
            </w:r>
            <w:r w:rsidRPr="00DF15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F1518">
              <w:rPr>
                <w:rFonts w:ascii="Times New Roman" w:eastAsia="Calibri" w:hAnsi="Times New Roman"/>
                <w:sz w:val="20"/>
                <w:szCs w:val="20"/>
              </w:rPr>
              <w:t>федры социальной раб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ы, педагогики и психологии КНИТУ</w:t>
            </w:r>
          </w:p>
        </w:tc>
        <w:tc>
          <w:tcPr>
            <w:tcW w:w="567" w:type="dxa"/>
            <w:vAlign w:val="center"/>
          </w:tcPr>
          <w:p w:rsidR="00C71B20" w:rsidRDefault="00C71B20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1B20" w:rsidRDefault="00C71B20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1B20" w:rsidRPr="00AC3943" w:rsidRDefault="00C71B20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1B20" w:rsidRPr="00A8525C" w:rsidRDefault="00C71B20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F2AF8" w:rsidRPr="009A5579" w:rsidTr="001275C1">
        <w:trPr>
          <w:trHeight w:val="317"/>
        </w:trPr>
        <w:tc>
          <w:tcPr>
            <w:tcW w:w="851" w:type="dxa"/>
            <w:vMerge/>
            <w:vAlign w:val="center"/>
          </w:tcPr>
          <w:p w:rsidR="00DF2AF8" w:rsidRPr="00AC3943" w:rsidRDefault="00DF2AF8" w:rsidP="00AC394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2AF8" w:rsidRDefault="00DF2AF8" w:rsidP="00F00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–</w:t>
            </w:r>
          </w:p>
          <w:p w:rsidR="00DF2AF8" w:rsidRPr="002979A3" w:rsidRDefault="00DF2AF8" w:rsidP="00F00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Pr="002979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355" w:type="dxa"/>
            <w:gridSpan w:val="6"/>
            <w:vAlign w:val="center"/>
          </w:tcPr>
          <w:p w:rsidR="00DF2AF8" w:rsidRDefault="00DF2AF8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62386B" w:rsidRPr="009A5579" w:rsidTr="001275C1">
        <w:trPr>
          <w:trHeight w:val="60"/>
        </w:trPr>
        <w:tc>
          <w:tcPr>
            <w:tcW w:w="851" w:type="dxa"/>
            <w:vMerge/>
            <w:vAlign w:val="center"/>
          </w:tcPr>
          <w:p w:rsidR="0062386B" w:rsidRPr="00AC3943" w:rsidRDefault="0062386B" w:rsidP="00AC394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386B" w:rsidRDefault="0062386B" w:rsidP="00F00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Pr="002979A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–</w:t>
            </w:r>
          </w:p>
          <w:p w:rsidR="0062386B" w:rsidRDefault="0062386B" w:rsidP="00F00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</w:t>
            </w:r>
          </w:p>
        </w:tc>
        <w:tc>
          <w:tcPr>
            <w:tcW w:w="4394" w:type="dxa"/>
            <w:vAlign w:val="center"/>
          </w:tcPr>
          <w:p w:rsidR="0062386B" w:rsidRPr="00B355B0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355B0">
              <w:rPr>
                <w:rFonts w:ascii="Times New Roman" w:hAnsi="Times New Roman"/>
                <w:b/>
                <w:sz w:val="20"/>
              </w:rPr>
              <w:t>Нормативно-правовое обеспечение деятел</w:t>
            </w:r>
            <w:r w:rsidRPr="00B355B0">
              <w:rPr>
                <w:rFonts w:ascii="Times New Roman" w:hAnsi="Times New Roman"/>
                <w:b/>
                <w:sz w:val="20"/>
              </w:rPr>
              <w:t>ь</w:t>
            </w:r>
            <w:r w:rsidRPr="00B355B0">
              <w:rPr>
                <w:rFonts w:ascii="Times New Roman" w:hAnsi="Times New Roman"/>
                <w:b/>
                <w:sz w:val="20"/>
              </w:rPr>
              <w:t xml:space="preserve">ности государственных и муниципальных служащих Республики Татарстан </w:t>
            </w:r>
          </w:p>
          <w:p w:rsidR="00722DA9" w:rsidRPr="001275C1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355B0">
              <w:rPr>
                <w:rFonts w:ascii="Times New Roman" w:hAnsi="Times New Roman"/>
                <w:sz w:val="20"/>
              </w:rPr>
              <w:t>(занятие направлено на актуализацию знаний нормативно-правовых актов, регулирующих полномочия и структуру органов государстве</w:t>
            </w:r>
            <w:r w:rsidRPr="00B355B0">
              <w:rPr>
                <w:rFonts w:ascii="Times New Roman" w:hAnsi="Times New Roman"/>
                <w:sz w:val="20"/>
              </w:rPr>
              <w:t>н</w:t>
            </w:r>
            <w:r w:rsidRPr="00B355B0">
              <w:rPr>
                <w:rFonts w:ascii="Times New Roman" w:hAnsi="Times New Roman"/>
                <w:sz w:val="20"/>
              </w:rPr>
              <w:t>ной власти, органов местного самоуправления, особенностей деятельности органов госуда</w:t>
            </w:r>
            <w:r w:rsidRPr="00B355B0">
              <w:rPr>
                <w:rFonts w:ascii="Times New Roman" w:hAnsi="Times New Roman"/>
                <w:sz w:val="20"/>
              </w:rPr>
              <w:t>р</w:t>
            </w:r>
            <w:r w:rsidRPr="00B355B0">
              <w:rPr>
                <w:rFonts w:ascii="Times New Roman" w:hAnsi="Times New Roman"/>
                <w:sz w:val="20"/>
              </w:rPr>
              <w:t>ственной власти, органов местного самоупра</w:t>
            </w:r>
            <w:r w:rsidRPr="00B355B0">
              <w:rPr>
                <w:rFonts w:ascii="Times New Roman" w:hAnsi="Times New Roman"/>
                <w:sz w:val="20"/>
              </w:rPr>
              <w:t>в</w:t>
            </w:r>
            <w:r w:rsidRPr="00B355B0">
              <w:rPr>
                <w:rFonts w:ascii="Times New Roman" w:hAnsi="Times New Roman"/>
                <w:sz w:val="20"/>
              </w:rPr>
              <w:t>ления; на формирование умений использования справочных правовых системам)</w:t>
            </w:r>
          </w:p>
        </w:tc>
        <w:tc>
          <w:tcPr>
            <w:tcW w:w="2693" w:type="dxa"/>
          </w:tcPr>
          <w:p w:rsidR="0062386B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AF8">
              <w:rPr>
                <w:rFonts w:ascii="Times New Roman" w:hAnsi="Times New Roman"/>
                <w:b/>
                <w:sz w:val="20"/>
                <w:szCs w:val="20"/>
              </w:rPr>
              <w:t>Гусева Любовь Акимовна</w:t>
            </w:r>
            <w:r w:rsidRPr="00DF2AF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кандидат политических наук, доцент кафедры гос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у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дарственного и муниц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пального управления  И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н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ститута управления, экон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мики и финансов КФУ, з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а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служенный юрист Респу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лики Татарстан, судья вы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с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шего квалифи</w:t>
            </w:r>
            <w:r w:rsidRPr="00633C64">
              <w:rPr>
                <w:rFonts w:ascii="Times New Roman" w:hAnsi="Times New Roman"/>
                <w:sz w:val="20"/>
                <w:szCs w:val="20"/>
              </w:rPr>
              <w:softHyphen/>
              <w:t xml:space="preserve">кационного класса </w:t>
            </w:r>
          </w:p>
          <w:p w:rsidR="001275C1" w:rsidRPr="00633C64" w:rsidRDefault="001275C1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2386B" w:rsidRPr="00AC3943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386B" w:rsidRPr="00DC035D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62386B" w:rsidRPr="009A5579" w:rsidTr="001275C1">
        <w:trPr>
          <w:trHeight w:val="1463"/>
        </w:trPr>
        <w:tc>
          <w:tcPr>
            <w:tcW w:w="851" w:type="dxa"/>
            <w:vMerge/>
            <w:vAlign w:val="center"/>
          </w:tcPr>
          <w:p w:rsidR="0062386B" w:rsidRPr="00AC3943" w:rsidRDefault="0062386B" w:rsidP="00AC394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86B" w:rsidRDefault="0062386B" w:rsidP="00D92A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–</w:t>
            </w:r>
          </w:p>
          <w:p w:rsidR="0062386B" w:rsidRDefault="0062386B" w:rsidP="00D92A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50 </w:t>
            </w:r>
          </w:p>
        </w:tc>
        <w:tc>
          <w:tcPr>
            <w:tcW w:w="4394" w:type="dxa"/>
            <w:vAlign w:val="center"/>
          </w:tcPr>
          <w:p w:rsidR="0062386B" w:rsidRPr="00B13C6F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3C6F">
              <w:rPr>
                <w:rFonts w:ascii="Times New Roman" w:hAnsi="Times New Roman"/>
                <w:b/>
                <w:sz w:val="20"/>
                <w:szCs w:val="20"/>
              </w:rPr>
              <w:t>Личностный рост. Моделирование системы личной эффективности государственного служащего в его профессиональной деятел</w:t>
            </w:r>
            <w:r w:rsidRPr="00B13C6F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13C6F">
              <w:rPr>
                <w:rFonts w:ascii="Times New Roman" w:hAnsi="Times New Roman"/>
                <w:b/>
                <w:sz w:val="20"/>
                <w:szCs w:val="20"/>
              </w:rPr>
              <w:t xml:space="preserve">ности </w:t>
            </w:r>
          </w:p>
          <w:p w:rsidR="00722DA9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3C6F">
              <w:rPr>
                <w:rFonts w:ascii="Times New Roman" w:hAnsi="Times New Roman"/>
                <w:sz w:val="20"/>
                <w:szCs w:val="20"/>
              </w:rPr>
              <w:t>(занятие направлено на формирование знаний</w:t>
            </w:r>
            <w:r w:rsidRPr="00260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основ личной эффективности в гражданской службе, факторов нематериальной мотивации; навыков взаимодействия с различными типами личности при разных стилях руководства; пол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у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чение представления об авторитете и лидерстве, эффективной работе в команде, направлениях самосовершенствования; на формирование м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о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дели поведения эффективного сотрудника в т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и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пичных ситуациях государственной и муниц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и</w:t>
            </w:r>
            <w:r w:rsidRPr="00B13C6F">
              <w:rPr>
                <w:rFonts w:ascii="Times New Roman" w:hAnsi="Times New Roman"/>
                <w:sz w:val="20"/>
                <w:szCs w:val="20"/>
              </w:rPr>
              <w:t>пальной службы)</w:t>
            </w:r>
          </w:p>
          <w:p w:rsidR="001275C1" w:rsidRPr="001275C1" w:rsidRDefault="001275C1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86B" w:rsidRPr="007D2A54" w:rsidRDefault="0062386B" w:rsidP="001275C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AF8">
              <w:rPr>
                <w:rFonts w:ascii="Times New Roman" w:hAnsi="Times New Roman"/>
                <w:b/>
                <w:sz w:val="20"/>
                <w:szCs w:val="20"/>
              </w:rPr>
              <w:t>Юрьева Окса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72AF8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  <w:r w:rsidRPr="00272AF8">
              <w:rPr>
                <w:rFonts w:ascii="Times New Roman" w:hAnsi="Times New Roman"/>
                <w:sz w:val="20"/>
                <w:szCs w:val="20"/>
              </w:rPr>
              <w:t xml:space="preserve"> - кандидат социологических наук, д</w:t>
            </w:r>
            <w:r w:rsidRPr="00272AF8">
              <w:rPr>
                <w:rFonts w:ascii="Times New Roman" w:hAnsi="Times New Roman"/>
                <w:sz w:val="20"/>
                <w:szCs w:val="20"/>
              </w:rPr>
              <w:t>о</w:t>
            </w:r>
            <w:r w:rsidRPr="00272AF8">
              <w:rPr>
                <w:rFonts w:ascii="Times New Roman" w:hAnsi="Times New Roman"/>
                <w:sz w:val="20"/>
                <w:szCs w:val="20"/>
              </w:rPr>
              <w:t>цент кафедры управления человеческими ресурсами Института управления, эк</w:t>
            </w:r>
            <w:r w:rsidRPr="00272AF8">
              <w:rPr>
                <w:rFonts w:ascii="Times New Roman" w:hAnsi="Times New Roman"/>
                <w:sz w:val="20"/>
                <w:szCs w:val="20"/>
              </w:rPr>
              <w:t>о</w:t>
            </w:r>
            <w:r w:rsidRPr="00272AF8">
              <w:rPr>
                <w:rFonts w:ascii="Times New Roman" w:hAnsi="Times New Roman"/>
                <w:sz w:val="20"/>
                <w:szCs w:val="20"/>
              </w:rPr>
              <w:t>номики и финансов КФУ</w:t>
            </w:r>
          </w:p>
        </w:tc>
        <w:tc>
          <w:tcPr>
            <w:tcW w:w="567" w:type="dxa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2386B" w:rsidRPr="00DC035D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62386B" w:rsidRPr="009A5579" w:rsidTr="001275C1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День 2</w:t>
            </w:r>
          </w:p>
        </w:tc>
      </w:tr>
      <w:tr w:rsidR="0062386B" w:rsidRPr="00AC3943" w:rsidTr="001275C1">
        <w:trPr>
          <w:trHeight w:val="317"/>
        </w:trPr>
        <w:tc>
          <w:tcPr>
            <w:tcW w:w="851" w:type="dxa"/>
            <w:vMerge w:val="restart"/>
            <w:vAlign w:val="center"/>
          </w:tcPr>
          <w:p w:rsidR="0062386B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2386B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я,</w:t>
            </w:r>
          </w:p>
          <w:p w:rsidR="0062386B" w:rsidRPr="00AC3943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567" w:type="dxa"/>
            <w:vAlign w:val="center"/>
          </w:tcPr>
          <w:p w:rsidR="0062386B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  <w:p w:rsidR="0062386B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386B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</w:t>
            </w:r>
          </w:p>
        </w:tc>
        <w:tc>
          <w:tcPr>
            <w:tcW w:w="4394" w:type="dxa"/>
            <w:vAlign w:val="center"/>
          </w:tcPr>
          <w:p w:rsidR="0062386B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Этика и служебное поведение государстве</w:t>
            </w: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ных гражданских и муниципальных служ</w:t>
            </w: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 xml:space="preserve">щих </w:t>
            </w:r>
          </w:p>
          <w:p w:rsidR="0062386B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518">
              <w:rPr>
                <w:rFonts w:ascii="Times New Roman" w:hAnsi="Times New Roman"/>
                <w:sz w:val="20"/>
                <w:szCs w:val="20"/>
              </w:rPr>
              <w:t>(занятие направлено на формирование знаний основных принципов этики и служебного пов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е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дения государственных гражданских и муниц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и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пальных служащих; сферы этического регул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и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рования на государственной гражданской и м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у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ниципальной службе)</w:t>
            </w:r>
          </w:p>
          <w:p w:rsidR="001275C1" w:rsidRPr="001275C1" w:rsidRDefault="001275C1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86B" w:rsidRPr="00ED1D82" w:rsidRDefault="0062386B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 xml:space="preserve">Абдуллина </w:t>
            </w:r>
            <w:proofErr w:type="spellStart"/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Ризидя</w:t>
            </w:r>
            <w:proofErr w:type="spellEnd"/>
            <w:r w:rsidRPr="00DF15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Гар</w:t>
            </w: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F1518">
              <w:rPr>
                <w:rFonts w:ascii="Times New Roman" w:hAnsi="Times New Roman"/>
                <w:b/>
                <w:sz w:val="20"/>
                <w:szCs w:val="20"/>
              </w:rPr>
              <w:t>евна</w:t>
            </w:r>
            <w:proofErr w:type="spellEnd"/>
            <w:r w:rsidRPr="00DF1518">
              <w:rPr>
                <w:rFonts w:ascii="Times New Roman" w:hAnsi="Times New Roman"/>
                <w:sz w:val="20"/>
                <w:szCs w:val="20"/>
              </w:rPr>
              <w:t xml:space="preserve"> – кандидат педагог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их наук, 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доцент</w:t>
            </w:r>
            <w:r>
              <w:rPr>
                <w:rFonts w:ascii="Times New Roman" w:hAnsi="Times New Roman"/>
                <w:sz w:val="20"/>
                <w:szCs w:val="20"/>
              </w:rPr>
              <w:t>, эксперт Общественной палаты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блики Татарстан</w:t>
            </w:r>
          </w:p>
        </w:tc>
        <w:tc>
          <w:tcPr>
            <w:tcW w:w="567" w:type="dxa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2386B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2386B" w:rsidRPr="00AC3943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2386B" w:rsidRPr="00DC035D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62386B" w:rsidRPr="00AC3943" w:rsidTr="001275C1">
        <w:trPr>
          <w:trHeight w:val="716"/>
        </w:trPr>
        <w:tc>
          <w:tcPr>
            <w:tcW w:w="851" w:type="dxa"/>
            <w:vMerge/>
            <w:vAlign w:val="center"/>
          </w:tcPr>
          <w:p w:rsidR="0062386B" w:rsidRPr="00AC3943" w:rsidRDefault="0062386B" w:rsidP="004F310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386B" w:rsidRPr="00AC3943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62386B" w:rsidRPr="00AC3943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4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386B" w:rsidRDefault="0062386B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9355" w:type="dxa"/>
            <w:gridSpan w:val="6"/>
            <w:vAlign w:val="center"/>
          </w:tcPr>
          <w:p w:rsidR="0062386B" w:rsidRPr="00AC3943" w:rsidRDefault="0062386B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43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DC75AA" w:rsidRPr="00AC3943" w:rsidTr="001275C1">
        <w:trPr>
          <w:trHeight w:val="716"/>
        </w:trPr>
        <w:tc>
          <w:tcPr>
            <w:tcW w:w="851" w:type="dxa"/>
            <w:vMerge/>
            <w:vAlign w:val="center"/>
          </w:tcPr>
          <w:p w:rsidR="00DC75AA" w:rsidRPr="00AC3943" w:rsidRDefault="00DC75AA" w:rsidP="004F310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5AA" w:rsidRDefault="00DC75AA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C75AA" w:rsidRDefault="00DC75AA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75AA" w:rsidRDefault="00DC75AA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</w:t>
            </w:r>
          </w:p>
        </w:tc>
        <w:tc>
          <w:tcPr>
            <w:tcW w:w="4394" w:type="dxa"/>
          </w:tcPr>
          <w:p w:rsidR="00DC75A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0330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</w:t>
            </w:r>
            <w:r w:rsidRPr="00EC67ED">
              <w:rPr>
                <w:rFonts w:ascii="Times New Roman" w:hAnsi="Times New Roman"/>
                <w:b/>
                <w:sz w:val="20"/>
                <w:szCs w:val="20"/>
              </w:rPr>
              <w:t>общественны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тношениями в сфере</w:t>
            </w:r>
            <w:r w:rsidRPr="00140330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ой гражд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ой службы</w:t>
            </w:r>
          </w:p>
          <w:p w:rsidR="00DC75AA" w:rsidRPr="003E7CB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нятие направлено на изучение особенностей управления общественными отношениями, на овладение методами формирования приверж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 к государственной гражданской и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 службе)</w:t>
            </w:r>
          </w:p>
        </w:tc>
        <w:tc>
          <w:tcPr>
            <w:tcW w:w="2693" w:type="dxa"/>
          </w:tcPr>
          <w:p w:rsidR="001275C1" w:rsidRPr="00ED1D82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рентьева Ири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Васильевна – </w:t>
            </w:r>
            <w:r>
              <w:rPr>
                <w:rFonts w:ascii="Times New Roman" w:hAnsi="Times New Roman"/>
                <w:sz w:val="20"/>
                <w:szCs w:val="20"/>
              </w:rPr>
              <w:t>докто</w:t>
            </w:r>
            <w:r w:rsidRPr="00EF02E8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гических </w:t>
            </w:r>
            <w:r w:rsidRPr="00EF02E8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r w:rsidRPr="00FA5E4F">
              <w:rPr>
                <w:rFonts w:ascii="Times New Roman" w:hAnsi="Times New Roman"/>
                <w:sz w:val="20"/>
                <w:szCs w:val="20"/>
              </w:rPr>
              <w:t>доцент кафедры международных отношений и зарубежного регионоведения  Института международных отношений, истории и востоковедения КФУ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Pr="00DC035D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RPr="00AC3943" w:rsidTr="001275C1">
        <w:trPr>
          <w:trHeight w:val="716"/>
        </w:trPr>
        <w:tc>
          <w:tcPr>
            <w:tcW w:w="851" w:type="dxa"/>
            <w:vMerge/>
            <w:vAlign w:val="center"/>
          </w:tcPr>
          <w:p w:rsidR="00DC75AA" w:rsidRPr="00AC3943" w:rsidRDefault="00DC75AA" w:rsidP="004F310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5AA" w:rsidRDefault="00DC75AA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0 – </w:t>
            </w:r>
          </w:p>
          <w:p w:rsidR="00DC75AA" w:rsidRDefault="00DC75AA" w:rsidP="004F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</w:t>
            </w:r>
          </w:p>
        </w:tc>
        <w:tc>
          <w:tcPr>
            <w:tcW w:w="4394" w:type="dxa"/>
          </w:tcPr>
          <w:p w:rsidR="001275C1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F3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 внутренней полит</w:t>
            </w:r>
            <w:r w:rsidRPr="00AC71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71F3"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  <w:r w:rsidRPr="00AC71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75AA" w:rsidRPr="00231C79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C79">
              <w:rPr>
                <w:rFonts w:ascii="Times New Roman" w:hAnsi="Times New Roman"/>
                <w:sz w:val="20"/>
                <w:szCs w:val="20"/>
              </w:rPr>
              <w:t>(занятие проходит в формате круглого стола и направлено на информирование об основных тенденциях внутренней политики)</w:t>
            </w:r>
          </w:p>
        </w:tc>
        <w:tc>
          <w:tcPr>
            <w:tcW w:w="2693" w:type="dxa"/>
          </w:tcPr>
          <w:p w:rsidR="00DC75AA" w:rsidRPr="00231C79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DDE">
              <w:rPr>
                <w:rFonts w:ascii="Times New Roman" w:hAnsi="Times New Roman"/>
                <w:b/>
                <w:sz w:val="20"/>
                <w:szCs w:val="20"/>
              </w:rPr>
              <w:t>Беляков Роман Юрьевич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 xml:space="preserve"> – ка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ат 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ических 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наук, заместитель руковод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и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теля Департамента През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и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дента Республики Татарстан по вопросам внутренней политики – начальник Управления по взаимоде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й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ствию с институтами гра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ж</w:t>
            </w:r>
            <w:r w:rsidRPr="00191131">
              <w:rPr>
                <w:rFonts w:ascii="Times New Roman" w:hAnsi="Times New Roman"/>
                <w:sz w:val="20"/>
                <w:szCs w:val="20"/>
              </w:rPr>
              <w:t>данского общества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C75AA" w:rsidRPr="00DC035D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Tr="001275C1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День 3</w:t>
            </w:r>
          </w:p>
        </w:tc>
      </w:tr>
      <w:tr w:rsidR="00DC75AA" w:rsidRPr="00DC035D" w:rsidTr="001275C1">
        <w:trPr>
          <w:trHeight w:val="317"/>
        </w:trPr>
        <w:tc>
          <w:tcPr>
            <w:tcW w:w="851" w:type="dxa"/>
            <w:vMerge w:val="restart"/>
            <w:vAlign w:val="center"/>
          </w:tcPr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я,</w:t>
            </w:r>
          </w:p>
          <w:p w:rsidR="00DC75AA" w:rsidRPr="00AC3943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vAlign w:val="center"/>
          </w:tcPr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</w:t>
            </w:r>
          </w:p>
        </w:tc>
        <w:tc>
          <w:tcPr>
            <w:tcW w:w="4394" w:type="dxa"/>
          </w:tcPr>
          <w:p w:rsidR="00DC75AA" w:rsidRPr="00072098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2098">
              <w:rPr>
                <w:rFonts w:ascii="Times New Roman" w:hAnsi="Times New Roman"/>
                <w:b/>
                <w:sz w:val="20"/>
                <w:szCs w:val="20"/>
              </w:rPr>
              <w:t>Государственная политика в области прот</w:t>
            </w:r>
            <w:r w:rsidRPr="0007209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2098">
              <w:rPr>
                <w:rFonts w:ascii="Times New Roman" w:hAnsi="Times New Roman"/>
                <w:b/>
                <w:sz w:val="20"/>
                <w:szCs w:val="20"/>
              </w:rPr>
              <w:t xml:space="preserve">водействия коррупции </w:t>
            </w:r>
          </w:p>
          <w:p w:rsidR="001275C1" w:rsidRPr="00231BC8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40330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занятие проходит в формате лекции и напра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лено на изучение </w:t>
            </w:r>
            <w:r w:rsidRPr="00140330">
              <w:rPr>
                <w:rFonts w:ascii="Times New Roman" w:hAnsi="Times New Roman"/>
                <w:sz w:val="20"/>
              </w:rPr>
              <w:t>право</w:t>
            </w:r>
            <w:r>
              <w:rPr>
                <w:rFonts w:ascii="Times New Roman" w:hAnsi="Times New Roman"/>
                <w:sz w:val="20"/>
              </w:rPr>
              <w:t>вых</w:t>
            </w:r>
            <w:r w:rsidRPr="00140330">
              <w:rPr>
                <w:rFonts w:ascii="Times New Roman" w:hAnsi="Times New Roman"/>
                <w:sz w:val="20"/>
              </w:rPr>
              <w:t xml:space="preserve"> и организацион</w:t>
            </w:r>
            <w:r>
              <w:rPr>
                <w:rFonts w:ascii="Times New Roman" w:hAnsi="Times New Roman"/>
                <w:sz w:val="20"/>
              </w:rPr>
              <w:t>ных</w:t>
            </w:r>
            <w:r w:rsidRPr="00140330">
              <w:rPr>
                <w:rFonts w:ascii="Times New Roman" w:hAnsi="Times New Roman"/>
                <w:sz w:val="20"/>
              </w:rPr>
              <w:t xml:space="preserve"> осно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140330">
              <w:rPr>
                <w:rFonts w:ascii="Times New Roman" w:hAnsi="Times New Roman"/>
                <w:sz w:val="20"/>
              </w:rPr>
              <w:t xml:space="preserve"> предупреждения коррупции; особен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ей</w:t>
            </w:r>
            <w:r w:rsidRPr="00140330">
              <w:rPr>
                <w:rFonts w:ascii="Times New Roman" w:hAnsi="Times New Roman"/>
                <w:sz w:val="20"/>
              </w:rPr>
              <w:t xml:space="preserve"> получения, учета, оценки и сдачи пода</w:t>
            </w:r>
            <w:r w:rsidRPr="00140330">
              <w:rPr>
                <w:rFonts w:ascii="Times New Roman" w:hAnsi="Times New Roman"/>
                <w:sz w:val="20"/>
              </w:rPr>
              <w:t>р</w:t>
            </w:r>
            <w:r w:rsidRPr="00140330">
              <w:rPr>
                <w:rFonts w:ascii="Times New Roman" w:hAnsi="Times New Roman"/>
                <w:sz w:val="20"/>
              </w:rPr>
              <w:t>ков; на формирова</w:t>
            </w:r>
            <w:r>
              <w:rPr>
                <w:rFonts w:ascii="Times New Roman" w:hAnsi="Times New Roman"/>
                <w:sz w:val="20"/>
              </w:rPr>
              <w:t>ние</w:t>
            </w:r>
            <w:r w:rsidRPr="00140330">
              <w:rPr>
                <w:rFonts w:ascii="Times New Roman" w:hAnsi="Times New Roman"/>
                <w:sz w:val="20"/>
              </w:rPr>
              <w:t xml:space="preserve"> навыков идентификации коррупционных проявлений; на формирование представлений о запретах и ограничениях для государственных гражданских служащих)</w:t>
            </w:r>
          </w:p>
        </w:tc>
        <w:tc>
          <w:tcPr>
            <w:tcW w:w="2693" w:type="dxa"/>
          </w:tcPr>
          <w:p w:rsidR="00DC75AA" w:rsidRPr="008C1AEA" w:rsidRDefault="00DC75AA" w:rsidP="001275C1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C035D">
              <w:rPr>
                <w:rFonts w:ascii="Times New Roman" w:hAnsi="Times New Roman"/>
                <w:b/>
                <w:sz w:val="20"/>
                <w:szCs w:val="20"/>
              </w:rPr>
              <w:t>Акчурин</w:t>
            </w:r>
            <w:proofErr w:type="spellEnd"/>
            <w:r w:rsidRPr="00DC035D">
              <w:rPr>
                <w:rFonts w:ascii="Times New Roman" w:hAnsi="Times New Roman"/>
                <w:b/>
                <w:sz w:val="20"/>
                <w:szCs w:val="20"/>
              </w:rPr>
              <w:t xml:space="preserve"> Ринат</w:t>
            </w:r>
            <w:r w:rsidRPr="00DC035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DC035D">
              <w:rPr>
                <w:rFonts w:ascii="Times New Roman" w:hAnsi="Times New Roman"/>
                <w:b/>
                <w:sz w:val="20"/>
                <w:szCs w:val="20"/>
              </w:rPr>
              <w:t>Касимович</w:t>
            </w:r>
            <w:proofErr w:type="spellEnd"/>
            <w:r w:rsidRPr="00DC035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начальник отдела ана</w:t>
            </w:r>
            <w:r>
              <w:rPr>
                <w:rFonts w:ascii="Times New Roman" w:hAnsi="Times New Roman"/>
                <w:sz w:val="20"/>
                <w:szCs w:val="20"/>
              </w:rPr>
              <w:t>лиза организации пла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н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нтроля Управления экономической безопасности и противо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ия коррупции 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а внутренних дел по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F1518">
              <w:rPr>
                <w:rFonts w:ascii="Times New Roman" w:hAnsi="Times New Roman"/>
                <w:sz w:val="20"/>
                <w:szCs w:val="20"/>
              </w:rPr>
              <w:t>публике Татарстан</w:t>
            </w:r>
            <w:r w:rsidRPr="008C1A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Pr="00DC035D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RPr="00DC035D" w:rsidTr="001275C1">
        <w:trPr>
          <w:trHeight w:val="317"/>
        </w:trPr>
        <w:tc>
          <w:tcPr>
            <w:tcW w:w="851" w:type="dxa"/>
            <w:vMerge/>
            <w:vAlign w:val="center"/>
          </w:tcPr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30 – 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</w:t>
            </w:r>
          </w:p>
        </w:tc>
        <w:tc>
          <w:tcPr>
            <w:tcW w:w="4394" w:type="dxa"/>
          </w:tcPr>
          <w:p w:rsidR="00DC75A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C64">
              <w:rPr>
                <w:rFonts w:ascii="Times New Roman" w:hAnsi="Times New Roman"/>
                <w:b/>
                <w:sz w:val="20"/>
                <w:szCs w:val="20"/>
              </w:rPr>
              <w:t>Стратегия  социально-экономического ра</w:t>
            </w:r>
            <w:r w:rsidRPr="00633C64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тия Республики Татарстан 2030 </w:t>
            </w:r>
          </w:p>
          <w:p w:rsidR="00DC75AA" w:rsidRPr="009C0B05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 w:rsidRPr="00633C64">
              <w:rPr>
                <w:rFonts w:ascii="Times New Roman" w:hAnsi="Times New Roman"/>
                <w:sz w:val="20"/>
                <w:szCs w:val="20"/>
              </w:rPr>
              <w:t>(лекция, направленная на формирование знаний и представлений о н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но-правовой основе Стратегии 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2030, главной стратегической цели, задачах и основных приоритет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я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блики Татарстан</w:t>
            </w:r>
            <w:r w:rsidRPr="00633C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C75A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84C">
              <w:rPr>
                <w:rFonts w:ascii="Times New Roman" w:hAnsi="Times New Roman"/>
                <w:b/>
                <w:sz w:val="20"/>
                <w:szCs w:val="20"/>
              </w:rPr>
              <w:t>Макарова Еле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8684C">
              <w:rPr>
                <w:rFonts w:ascii="Times New Roman" w:hAnsi="Times New Roman"/>
                <w:b/>
                <w:sz w:val="20"/>
                <w:szCs w:val="20"/>
              </w:rPr>
              <w:t xml:space="preserve">Владимировна – </w:t>
            </w:r>
            <w:r w:rsidRPr="00F8684C">
              <w:rPr>
                <w:rFonts w:ascii="Times New Roman" w:hAnsi="Times New Roman"/>
                <w:sz w:val="20"/>
                <w:szCs w:val="20"/>
              </w:rPr>
              <w:t xml:space="preserve">кандидат экономических наук, </w:t>
            </w:r>
            <w:r w:rsidRPr="00F8684C">
              <w:rPr>
                <w:rFonts w:ascii="Times New Roman" w:hAnsi="Times New Roman"/>
                <w:sz w:val="20"/>
                <w:szCs w:val="24"/>
              </w:rPr>
              <w:t>ста</w:t>
            </w:r>
            <w:r w:rsidRPr="00F8684C">
              <w:rPr>
                <w:rFonts w:ascii="Times New Roman" w:hAnsi="Times New Roman"/>
                <w:sz w:val="20"/>
                <w:szCs w:val="24"/>
              </w:rPr>
              <w:t>р</w:t>
            </w:r>
            <w:r w:rsidRPr="00F8684C">
              <w:rPr>
                <w:rFonts w:ascii="Times New Roman" w:hAnsi="Times New Roman"/>
                <w:sz w:val="20"/>
                <w:szCs w:val="24"/>
              </w:rPr>
              <w:t>ший преподаватель кафедры территориальной экономики Института управления, эк</w:t>
            </w:r>
            <w:r w:rsidRPr="00F8684C">
              <w:rPr>
                <w:rFonts w:ascii="Times New Roman" w:hAnsi="Times New Roman"/>
                <w:sz w:val="20"/>
                <w:szCs w:val="24"/>
              </w:rPr>
              <w:t>о</w:t>
            </w:r>
            <w:r w:rsidRPr="00F8684C">
              <w:rPr>
                <w:rFonts w:ascii="Times New Roman" w:hAnsi="Times New Roman"/>
                <w:sz w:val="20"/>
                <w:szCs w:val="24"/>
              </w:rPr>
              <w:t>номики и финансов КФУ,</w:t>
            </w:r>
            <w:r w:rsidRPr="00F8684C"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 проектно-экспертного отд</w:t>
            </w:r>
            <w:r w:rsidRPr="00F8684C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84C">
              <w:rPr>
                <w:rFonts w:ascii="Times New Roman" w:hAnsi="Times New Roman"/>
                <w:sz w:val="20"/>
                <w:szCs w:val="20"/>
              </w:rPr>
              <w:t>ла НКО Региональный фонд социально-экономического развития «</w:t>
            </w:r>
            <w:proofErr w:type="spellStart"/>
            <w:r w:rsidRPr="00F8684C">
              <w:rPr>
                <w:rFonts w:ascii="Times New Roman" w:hAnsi="Times New Roman"/>
                <w:sz w:val="20"/>
                <w:szCs w:val="20"/>
              </w:rPr>
              <w:t>Туган</w:t>
            </w:r>
            <w:proofErr w:type="spellEnd"/>
            <w:r w:rsidRPr="00F8684C">
              <w:rPr>
                <w:rFonts w:ascii="Times New Roman" w:hAnsi="Times New Roman"/>
                <w:sz w:val="20"/>
                <w:szCs w:val="20"/>
              </w:rPr>
              <w:t xml:space="preserve"> Ил»</w:t>
            </w:r>
          </w:p>
          <w:p w:rsidR="001275C1" w:rsidRPr="007F346C" w:rsidRDefault="001275C1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RPr="00AC3943" w:rsidTr="001275C1">
        <w:trPr>
          <w:trHeight w:val="716"/>
        </w:trPr>
        <w:tc>
          <w:tcPr>
            <w:tcW w:w="851" w:type="dxa"/>
            <w:vMerge/>
            <w:vAlign w:val="center"/>
          </w:tcPr>
          <w:p w:rsidR="00DC75AA" w:rsidRPr="00AC3943" w:rsidRDefault="00DC75AA" w:rsidP="00374F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Pr="00AC3943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C75AA" w:rsidRPr="00AC3943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4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9355" w:type="dxa"/>
            <w:gridSpan w:val="6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43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DC75AA" w:rsidRPr="00DC035D" w:rsidTr="001275C1">
        <w:trPr>
          <w:trHeight w:val="716"/>
        </w:trPr>
        <w:tc>
          <w:tcPr>
            <w:tcW w:w="851" w:type="dxa"/>
            <w:vMerge/>
            <w:vAlign w:val="center"/>
          </w:tcPr>
          <w:p w:rsidR="00DC75AA" w:rsidRPr="00AC3943" w:rsidRDefault="00DC75AA" w:rsidP="00374F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</w:t>
            </w:r>
          </w:p>
        </w:tc>
        <w:tc>
          <w:tcPr>
            <w:tcW w:w="4394" w:type="dxa"/>
          </w:tcPr>
          <w:p w:rsidR="00DC75A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 w:rsidRPr="0023592B">
              <w:rPr>
                <w:rFonts w:ascii="Times New Roman" w:hAnsi="Times New Roman"/>
                <w:b/>
                <w:iCs/>
                <w:sz w:val="20"/>
              </w:rPr>
              <w:t>Официально-деловой стиль</w:t>
            </w:r>
            <w:r>
              <w:rPr>
                <w:rFonts w:ascii="Times New Roman" w:hAnsi="Times New Roman"/>
                <w:b/>
                <w:iCs/>
                <w:sz w:val="20"/>
              </w:rPr>
              <w:t xml:space="preserve"> написания писем </w:t>
            </w:r>
          </w:p>
          <w:p w:rsidR="00DC75AA" w:rsidRPr="00AA3844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AA3844">
              <w:rPr>
                <w:rFonts w:ascii="Times New Roman" w:hAnsi="Times New Roman"/>
                <w:iCs/>
                <w:sz w:val="20"/>
              </w:rPr>
              <w:t>(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 xml:space="preserve">занятие направле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отработку навыков написания деловых писем, 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>на актуализацию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рамматических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 xml:space="preserve"> нор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 xml:space="preserve"> современного русско</w:t>
            </w:r>
            <w:r>
              <w:rPr>
                <w:rFonts w:ascii="Times New Roman" w:hAnsi="Times New Roman"/>
                <w:sz w:val="20"/>
                <w:szCs w:val="20"/>
              </w:rPr>
              <w:t>го языка,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изучение 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>наиболее часто встречающихся стилистических, орфографич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>ских, пунктуационных ошибок при ведении д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844">
              <w:rPr>
                <w:rFonts w:ascii="Times New Roman" w:hAnsi="Times New Roman"/>
                <w:sz w:val="20"/>
                <w:szCs w:val="20"/>
              </w:rPr>
              <w:t>ловой документации</w:t>
            </w:r>
            <w:r w:rsidRPr="00AA3844">
              <w:rPr>
                <w:rFonts w:ascii="Times New Roman" w:hAnsi="Times New Roman"/>
                <w:iCs/>
                <w:sz w:val="20"/>
              </w:rPr>
              <w:t>)</w:t>
            </w:r>
          </w:p>
        </w:tc>
        <w:tc>
          <w:tcPr>
            <w:tcW w:w="2693" w:type="dxa"/>
          </w:tcPr>
          <w:p w:rsidR="00DC75A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стри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екс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Васильевич</w:t>
            </w:r>
            <w:r w:rsidRPr="00961A4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кандидат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ологических наук, доцент кафедры прикладной лин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вистики отделения русской и зарубежной филологии им. Л.Н. Толстого Инсти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а филологии и меж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ной коммуникации КФУ</w:t>
            </w:r>
          </w:p>
          <w:p w:rsidR="001275C1" w:rsidRPr="00BD0343" w:rsidRDefault="001275C1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Pr="00DC035D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RPr="00DC035D" w:rsidTr="001275C1">
        <w:trPr>
          <w:trHeight w:val="12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75AA" w:rsidRPr="00AC3943" w:rsidRDefault="00DC75AA" w:rsidP="00374F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</w:t>
            </w:r>
          </w:p>
          <w:p w:rsidR="00DC75AA" w:rsidRDefault="00DC75AA" w:rsidP="00374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AA" w:rsidRPr="00BE315C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315C">
              <w:rPr>
                <w:rFonts w:ascii="Times New Roman" w:hAnsi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275C1" w:rsidRPr="00633C64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15C">
              <w:rPr>
                <w:rFonts w:ascii="Times New Roman" w:hAnsi="Times New Roman"/>
                <w:b/>
                <w:sz w:val="20"/>
                <w:szCs w:val="20"/>
              </w:rPr>
              <w:t xml:space="preserve">Калагина Поли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E315C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  <w:r w:rsidRPr="00BE315C">
              <w:rPr>
                <w:rFonts w:ascii="Times New Roman" w:hAnsi="Times New Roman"/>
                <w:sz w:val="20"/>
                <w:szCs w:val="20"/>
              </w:rPr>
              <w:t xml:space="preserve"> - руководитель образовательных программ Высшей школы госуда</w:t>
            </w:r>
            <w:r w:rsidRPr="00BE315C">
              <w:rPr>
                <w:rFonts w:ascii="Times New Roman" w:hAnsi="Times New Roman"/>
                <w:sz w:val="20"/>
                <w:szCs w:val="20"/>
              </w:rPr>
              <w:t>р</w:t>
            </w:r>
            <w:r w:rsidRPr="00BE315C">
              <w:rPr>
                <w:rFonts w:ascii="Times New Roman" w:hAnsi="Times New Roman"/>
                <w:sz w:val="20"/>
                <w:szCs w:val="20"/>
              </w:rPr>
              <w:t>ственного и муниципальн</w:t>
            </w:r>
            <w:r w:rsidRPr="00BE315C">
              <w:rPr>
                <w:rFonts w:ascii="Times New Roman" w:hAnsi="Times New Roman"/>
                <w:sz w:val="20"/>
                <w:szCs w:val="20"/>
              </w:rPr>
              <w:t>о</w:t>
            </w:r>
            <w:r w:rsidRPr="00BE315C">
              <w:rPr>
                <w:rFonts w:ascii="Times New Roman" w:hAnsi="Times New Roman"/>
                <w:sz w:val="20"/>
                <w:szCs w:val="20"/>
              </w:rPr>
              <w:t>го управления КФ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5AA" w:rsidRPr="00DC035D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RPr="00AC3943" w:rsidTr="001275C1">
        <w:trPr>
          <w:trHeight w:val="182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День 4</w:t>
            </w:r>
          </w:p>
        </w:tc>
      </w:tr>
      <w:tr w:rsidR="00DC75AA" w:rsidRPr="00AC3943" w:rsidTr="001275C1">
        <w:trPr>
          <w:trHeight w:val="449"/>
        </w:trPr>
        <w:tc>
          <w:tcPr>
            <w:tcW w:w="851" w:type="dxa"/>
            <w:vMerge w:val="restart"/>
            <w:vAlign w:val="center"/>
          </w:tcPr>
          <w:p w:rsidR="00DC75AA" w:rsidRDefault="00DC75AA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DC75AA" w:rsidRDefault="00DC75AA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я,</w:t>
            </w:r>
          </w:p>
          <w:p w:rsidR="00DC75AA" w:rsidRDefault="00722DA9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vAlign w:val="center"/>
          </w:tcPr>
          <w:p w:rsidR="00DC75AA" w:rsidRDefault="00DC75AA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  <w:p w:rsidR="00DC75AA" w:rsidRDefault="00DC75AA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75AA" w:rsidRDefault="00DC75AA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4394" w:type="dxa"/>
          </w:tcPr>
          <w:p w:rsidR="00DC75A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77304">
              <w:rPr>
                <w:rFonts w:ascii="Times New Roman" w:hAnsi="Times New Roman"/>
                <w:b/>
                <w:sz w:val="20"/>
              </w:rPr>
              <w:t xml:space="preserve">Повышение эффективности деятельности государственных гражданских служащих в Республике Татарстан. </w:t>
            </w:r>
            <w:r>
              <w:rPr>
                <w:rFonts w:ascii="Times New Roman" w:hAnsi="Times New Roman"/>
                <w:b/>
                <w:sz w:val="20"/>
              </w:rPr>
              <w:t xml:space="preserve">Система методов управления эффективностью персонала. </w:t>
            </w:r>
            <w:r w:rsidRPr="00C77304">
              <w:rPr>
                <w:rFonts w:ascii="Times New Roman" w:hAnsi="Times New Roman"/>
                <w:b/>
                <w:sz w:val="20"/>
              </w:rPr>
              <w:t>Управление време</w:t>
            </w:r>
            <w:r>
              <w:rPr>
                <w:rFonts w:ascii="Times New Roman" w:hAnsi="Times New Roman"/>
                <w:b/>
                <w:sz w:val="20"/>
              </w:rPr>
              <w:t xml:space="preserve">нем </w:t>
            </w:r>
          </w:p>
          <w:p w:rsidR="001275C1" w:rsidRPr="00231BC8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77304">
              <w:rPr>
                <w:rFonts w:ascii="Times New Roman" w:hAnsi="Times New Roman"/>
                <w:sz w:val="20"/>
              </w:rPr>
              <w:t xml:space="preserve">(занятие проходит в формате </w:t>
            </w:r>
            <w:proofErr w:type="gramStart"/>
            <w:r>
              <w:rPr>
                <w:rFonts w:ascii="Times New Roman" w:hAnsi="Times New Roman"/>
                <w:sz w:val="20"/>
              </w:rPr>
              <w:t>кейс-обучения</w:t>
            </w:r>
            <w:proofErr w:type="gramEnd"/>
            <w:r w:rsidRPr="00C77304">
              <w:rPr>
                <w:rFonts w:ascii="Times New Roman" w:hAnsi="Times New Roman"/>
                <w:sz w:val="20"/>
              </w:rPr>
              <w:t xml:space="preserve"> и направлено на определение основных целей, функциональных и процессных показателей эффективности</w:t>
            </w:r>
            <w:r>
              <w:rPr>
                <w:rFonts w:ascii="Times New Roman" w:hAnsi="Times New Roman"/>
                <w:sz w:val="20"/>
              </w:rPr>
              <w:t xml:space="preserve"> деятельности</w:t>
            </w:r>
            <w:r w:rsidRPr="00C77304">
              <w:rPr>
                <w:rFonts w:ascii="Times New Roman" w:hAnsi="Times New Roman"/>
                <w:sz w:val="20"/>
              </w:rPr>
              <w:t>; освоение практ</w:t>
            </w:r>
            <w:r w:rsidRPr="00C77304">
              <w:rPr>
                <w:rFonts w:ascii="Times New Roman" w:hAnsi="Times New Roman"/>
                <w:sz w:val="20"/>
              </w:rPr>
              <w:t>и</w:t>
            </w:r>
            <w:r w:rsidRPr="00C77304">
              <w:rPr>
                <w:rFonts w:ascii="Times New Roman" w:hAnsi="Times New Roman"/>
                <w:sz w:val="20"/>
              </w:rPr>
              <w:t>ческих инструментов повышения результати</w:t>
            </w:r>
            <w:r w:rsidRPr="00C77304">
              <w:rPr>
                <w:rFonts w:ascii="Times New Roman" w:hAnsi="Times New Roman"/>
                <w:sz w:val="20"/>
              </w:rPr>
              <w:t>в</w:t>
            </w:r>
            <w:r w:rsidRPr="00C77304">
              <w:rPr>
                <w:rFonts w:ascii="Times New Roman" w:hAnsi="Times New Roman"/>
                <w:sz w:val="20"/>
              </w:rPr>
              <w:t xml:space="preserve">ности работы </w:t>
            </w:r>
            <w:r>
              <w:rPr>
                <w:rFonts w:ascii="Times New Roman" w:hAnsi="Times New Roman"/>
                <w:sz w:val="20"/>
              </w:rPr>
              <w:t xml:space="preserve">сотрудников, в том числе </w:t>
            </w:r>
            <w:r w:rsidRPr="00C77304">
              <w:rPr>
                <w:rFonts w:ascii="Times New Roman" w:hAnsi="Times New Roman"/>
                <w:sz w:val="20"/>
              </w:rPr>
              <w:t>за счет грамотного использования рабочего времени)</w:t>
            </w:r>
          </w:p>
        </w:tc>
        <w:tc>
          <w:tcPr>
            <w:tcW w:w="2693" w:type="dxa"/>
          </w:tcPr>
          <w:p w:rsidR="00DC75AA" w:rsidRPr="00DF1518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3E3">
              <w:rPr>
                <w:rFonts w:ascii="Times New Roman" w:hAnsi="Times New Roman"/>
                <w:b/>
                <w:sz w:val="20"/>
                <w:szCs w:val="20"/>
              </w:rPr>
              <w:t xml:space="preserve">Сименчук Яна </w:t>
            </w:r>
            <w:r w:rsidRPr="001A33E3">
              <w:rPr>
                <w:rFonts w:ascii="Times New Roman" w:hAnsi="Times New Roman"/>
                <w:b/>
                <w:sz w:val="20"/>
                <w:szCs w:val="20"/>
              </w:rPr>
              <w:br/>
              <w:t>Владимировна</w:t>
            </w:r>
            <w:r w:rsidRPr="001A33E3">
              <w:rPr>
                <w:rFonts w:ascii="Times New Roman" w:hAnsi="Times New Roman"/>
                <w:sz w:val="20"/>
                <w:szCs w:val="20"/>
              </w:rPr>
              <w:t xml:space="preserve"> - консул</w:t>
            </w:r>
            <w:r w:rsidRPr="001A33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A33E3">
              <w:rPr>
                <w:rFonts w:ascii="Times New Roman" w:hAnsi="Times New Roman"/>
                <w:sz w:val="20"/>
                <w:szCs w:val="20"/>
              </w:rPr>
              <w:t>тант, бизнес-тренер комп</w:t>
            </w:r>
            <w:r w:rsidRPr="001A3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3E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1A33E3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1A33E3">
              <w:rPr>
                <w:rFonts w:ascii="Times New Roman" w:hAnsi="Times New Roman"/>
                <w:sz w:val="20"/>
                <w:szCs w:val="20"/>
              </w:rPr>
              <w:t xml:space="preserve"> «Джи Эм С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A33E3">
              <w:rPr>
                <w:rFonts w:ascii="Times New Roman" w:hAnsi="Times New Roman"/>
                <w:sz w:val="20"/>
                <w:szCs w:val="20"/>
              </w:rPr>
              <w:t>Консалтинг»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RPr="00AC3943" w:rsidTr="001275C1">
        <w:trPr>
          <w:trHeight w:val="449"/>
        </w:trPr>
        <w:tc>
          <w:tcPr>
            <w:tcW w:w="851" w:type="dxa"/>
            <w:vMerge/>
            <w:vAlign w:val="center"/>
          </w:tcPr>
          <w:p w:rsidR="00DC75AA" w:rsidRPr="00AC3943" w:rsidRDefault="00DC75AA" w:rsidP="00374F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Pr="00857BDA" w:rsidRDefault="00DC75AA" w:rsidP="006167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30</w:t>
            </w:r>
            <w:r w:rsidRPr="00857BDA">
              <w:rPr>
                <w:rFonts w:ascii="Times New Roman" w:hAnsi="Times New Roman"/>
                <w:iCs/>
                <w:sz w:val="20"/>
              </w:rPr>
              <w:t>-</w:t>
            </w:r>
            <w:r>
              <w:rPr>
                <w:rFonts w:ascii="Times New Roman" w:hAnsi="Times New Roman"/>
                <w:iCs/>
                <w:sz w:val="20"/>
              </w:rPr>
              <w:t>14.00</w:t>
            </w:r>
          </w:p>
        </w:tc>
        <w:tc>
          <w:tcPr>
            <w:tcW w:w="4394" w:type="dxa"/>
            <w:vAlign w:val="center"/>
          </w:tcPr>
          <w:p w:rsidR="00DC75AA" w:rsidRPr="001E60B2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Закрыт</w:t>
            </w:r>
            <w:r w:rsidR="001275C1">
              <w:rPr>
                <w:rFonts w:ascii="Times New Roman" w:hAnsi="Times New Roman"/>
                <w:b/>
                <w:iCs/>
                <w:sz w:val="20"/>
              </w:rPr>
              <w:t>ие программы. Подведение итогов</w:t>
            </w:r>
          </w:p>
        </w:tc>
        <w:tc>
          <w:tcPr>
            <w:tcW w:w="2693" w:type="dxa"/>
          </w:tcPr>
          <w:p w:rsidR="00DC75AA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ов Александ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Николаевич – 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и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тель Департамента госуда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>р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 xml:space="preserve">ственной службы и кадров при Президенте Республи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B220E">
              <w:rPr>
                <w:rFonts w:ascii="Times New Roman" w:hAnsi="Times New Roman"/>
                <w:sz w:val="20"/>
                <w:szCs w:val="20"/>
              </w:rPr>
              <w:t>Татар</w:t>
            </w:r>
            <w:r>
              <w:rPr>
                <w:rFonts w:ascii="Times New Roman" w:hAnsi="Times New Roman"/>
                <w:sz w:val="20"/>
                <w:szCs w:val="20"/>
              </w:rPr>
              <w:t>стан</w:t>
            </w:r>
          </w:p>
          <w:p w:rsidR="00DC75AA" w:rsidRPr="006962CC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2CC">
              <w:rPr>
                <w:rFonts w:ascii="Times New Roman" w:hAnsi="Times New Roman"/>
                <w:b/>
                <w:sz w:val="20"/>
                <w:szCs w:val="20"/>
              </w:rPr>
              <w:t>Шамсиев</w:t>
            </w:r>
            <w:proofErr w:type="spellEnd"/>
            <w:r w:rsidRPr="006962CC">
              <w:rPr>
                <w:rFonts w:ascii="Times New Roman" w:hAnsi="Times New Roman"/>
                <w:b/>
                <w:sz w:val="20"/>
                <w:szCs w:val="20"/>
              </w:rPr>
              <w:t xml:space="preserve"> Айра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962CC">
              <w:rPr>
                <w:rFonts w:ascii="Times New Roman" w:hAnsi="Times New Roman"/>
                <w:b/>
                <w:sz w:val="20"/>
                <w:szCs w:val="20"/>
              </w:rPr>
              <w:t>Дулфатович</w:t>
            </w:r>
            <w:r w:rsidRPr="006962C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03448">
              <w:rPr>
                <w:rFonts w:ascii="Times New Roman" w:hAnsi="Times New Roman"/>
                <w:sz w:val="20"/>
                <w:szCs w:val="20"/>
              </w:rPr>
              <w:t xml:space="preserve"> заместитель министра экономики Ре</w:t>
            </w:r>
            <w:r w:rsidRPr="00503448">
              <w:rPr>
                <w:rFonts w:ascii="Times New Roman" w:hAnsi="Times New Roman"/>
                <w:sz w:val="20"/>
                <w:szCs w:val="20"/>
              </w:rPr>
              <w:t>с</w:t>
            </w:r>
            <w:r w:rsidRPr="00503448">
              <w:rPr>
                <w:rFonts w:ascii="Times New Roman" w:hAnsi="Times New Roman"/>
                <w:sz w:val="20"/>
                <w:szCs w:val="20"/>
              </w:rPr>
              <w:t>публики Татарстан</w:t>
            </w:r>
          </w:p>
          <w:p w:rsidR="00DC75AA" w:rsidRPr="001E60B2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ивалов Игор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натольевич – </w:t>
            </w:r>
            <w:r w:rsidRPr="001B220E">
              <w:rPr>
                <w:rFonts w:ascii="Times New Roman" w:hAnsi="Times New Roman"/>
                <w:sz w:val="20"/>
                <w:szCs w:val="20"/>
              </w:rPr>
              <w:t xml:space="preserve">директор Высшей </w:t>
            </w:r>
            <w:r w:rsidRPr="001B220E">
              <w:rPr>
                <w:rFonts w:ascii="Times New Roman" w:eastAsia="Calibri" w:hAnsi="Times New Roman"/>
                <w:sz w:val="20"/>
                <w:szCs w:val="20"/>
              </w:rPr>
              <w:t>школы госуда</w:t>
            </w:r>
            <w:r w:rsidRPr="001B220E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1B220E">
              <w:rPr>
                <w:rFonts w:ascii="Times New Roman" w:eastAsia="Calibri" w:hAnsi="Times New Roman"/>
                <w:sz w:val="20"/>
                <w:szCs w:val="20"/>
              </w:rPr>
              <w:t>ственного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 xml:space="preserve"> и муниципальн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3E0ABB">
              <w:rPr>
                <w:rFonts w:ascii="Times New Roman" w:eastAsia="Calibri" w:hAnsi="Times New Roman"/>
                <w:sz w:val="20"/>
                <w:szCs w:val="20"/>
              </w:rPr>
              <w:t xml:space="preserve">го 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ФУ</w:t>
            </w:r>
          </w:p>
        </w:tc>
        <w:tc>
          <w:tcPr>
            <w:tcW w:w="567" w:type="dxa"/>
          </w:tcPr>
          <w:p w:rsidR="00DC75AA" w:rsidRPr="001E60B2" w:rsidRDefault="00DC75AA" w:rsidP="00127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75AA" w:rsidRPr="00DC035D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DC75AA" w:rsidRPr="00AC3943" w:rsidTr="001275C1">
        <w:trPr>
          <w:trHeight w:val="449"/>
        </w:trPr>
        <w:tc>
          <w:tcPr>
            <w:tcW w:w="851" w:type="dxa"/>
            <w:vAlign w:val="center"/>
          </w:tcPr>
          <w:p w:rsidR="00DC75AA" w:rsidRPr="00AC3943" w:rsidRDefault="00DC75AA" w:rsidP="00374F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DC75AA" w:rsidRPr="00AC3943" w:rsidRDefault="00DC75AA" w:rsidP="0012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394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943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67" w:type="dxa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C75AA" w:rsidRPr="00AC3943" w:rsidRDefault="00DC75AA" w:rsidP="0012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58FC" w:rsidRDefault="004358FC" w:rsidP="007B4A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4AF2" w:rsidRDefault="007B4AF2" w:rsidP="004358FC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63945">
        <w:rPr>
          <w:rFonts w:ascii="Times New Roman" w:hAnsi="Times New Roman"/>
          <w:sz w:val="20"/>
          <w:szCs w:val="20"/>
        </w:rPr>
        <w:t>По окончании программы вручается документ удостоверение о повышении квалификации</w:t>
      </w:r>
      <w:r>
        <w:rPr>
          <w:rFonts w:ascii="Times New Roman" w:hAnsi="Times New Roman"/>
          <w:sz w:val="20"/>
          <w:szCs w:val="20"/>
        </w:rPr>
        <w:t>.</w:t>
      </w:r>
    </w:p>
    <w:p w:rsidR="001275C1" w:rsidRPr="009A5579" w:rsidRDefault="001275C1" w:rsidP="007B4A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705" w:tblpY="56"/>
        <w:tblW w:w="10740" w:type="dxa"/>
        <w:tblLook w:val="01E0" w:firstRow="1" w:lastRow="1" w:firstColumn="1" w:lastColumn="1" w:noHBand="0" w:noVBand="0"/>
      </w:tblPr>
      <w:tblGrid>
        <w:gridCol w:w="3794"/>
        <w:gridCol w:w="3260"/>
        <w:gridCol w:w="3686"/>
      </w:tblGrid>
      <w:tr w:rsidR="007B4AF2" w:rsidRPr="009A5579" w:rsidTr="00374FD5">
        <w:tc>
          <w:tcPr>
            <w:tcW w:w="3794" w:type="dxa"/>
          </w:tcPr>
          <w:p w:rsidR="007B4AF2" w:rsidRPr="009A5579" w:rsidRDefault="007B4AF2" w:rsidP="00374FD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579">
              <w:rPr>
                <w:rFonts w:ascii="Times New Roman" w:hAnsi="Times New Roman"/>
                <w:sz w:val="20"/>
                <w:szCs w:val="20"/>
              </w:rPr>
              <w:t xml:space="preserve">Руководитель Департамента </w:t>
            </w:r>
          </w:p>
          <w:p w:rsidR="007B4AF2" w:rsidRPr="009A5579" w:rsidRDefault="007B4AF2" w:rsidP="00374FD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579">
              <w:rPr>
                <w:rFonts w:ascii="Times New Roman" w:hAnsi="Times New Roman"/>
                <w:sz w:val="20"/>
                <w:szCs w:val="20"/>
              </w:rPr>
              <w:t xml:space="preserve">государственной службы и кадров </w:t>
            </w:r>
          </w:p>
          <w:p w:rsidR="007B4AF2" w:rsidRPr="009A5579" w:rsidRDefault="007B4AF2" w:rsidP="00374FD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579">
              <w:rPr>
                <w:rFonts w:ascii="Times New Roman" w:hAnsi="Times New Roman"/>
                <w:sz w:val="20"/>
                <w:szCs w:val="20"/>
              </w:rPr>
              <w:t>при Президенте Республики Татарстан</w:t>
            </w:r>
          </w:p>
        </w:tc>
        <w:tc>
          <w:tcPr>
            <w:tcW w:w="3260" w:type="dxa"/>
          </w:tcPr>
          <w:p w:rsidR="007B4AF2" w:rsidRPr="009A5579" w:rsidRDefault="007B4AF2" w:rsidP="00374F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B4AF2" w:rsidRPr="009A5579" w:rsidRDefault="007B4AF2" w:rsidP="00374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A5579">
              <w:rPr>
                <w:rFonts w:ascii="Times New Roman" w:hAnsi="Times New Roman"/>
                <w:sz w:val="20"/>
                <w:szCs w:val="20"/>
              </w:rPr>
              <w:t>иректор Высшей школы госуда</w:t>
            </w:r>
            <w:r w:rsidRPr="009A5579">
              <w:rPr>
                <w:rFonts w:ascii="Times New Roman" w:hAnsi="Times New Roman"/>
                <w:sz w:val="20"/>
                <w:szCs w:val="20"/>
              </w:rPr>
              <w:t>р</w:t>
            </w:r>
            <w:r w:rsidRPr="009A5579">
              <w:rPr>
                <w:rFonts w:ascii="Times New Roman" w:hAnsi="Times New Roman"/>
                <w:sz w:val="20"/>
                <w:szCs w:val="20"/>
              </w:rPr>
              <w:t>ственного и муниципального управл</w:t>
            </w:r>
            <w:r w:rsidRPr="009A557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557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</w:tr>
      <w:tr w:rsidR="007B4AF2" w:rsidRPr="009A5579" w:rsidTr="00374FD5">
        <w:trPr>
          <w:trHeight w:val="730"/>
        </w:trPr>
        <w:tc>
          <w:tcPr>
            <w:tcW w:w="3794" w:type="dxa"/>
            <w:vAlign w:val="center"/>
          </w:tcPr>
          <w:p w:rsidR="007B4AF2" w:rsidRPr="009A5579" w:rsidRDefault="007B4AF2" w:rsidP="00374FD5">
            <w:pPr>
              <w:tabs>
                <w:tab w:val="left" w:pos="2400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7B4AF2" w:rsidRPr="009A5579" w:rsidRDefault="007B4AF2" w:rsidP="00374FD5">
            <w:pPr>
              <w:tabs>
                <w:tab w:val="left" w:pos="2400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A5579">
              <w:rPr>
                <w:rFonts w:ascii="Times New Roman" w:hAnsi="Times New Roman"/>
                <w:sz w:val="20"/>
                <w:szCs w:val="20"/>
              </w:rPr>
              <w:t>_______________________ А.Н. Белов</w:t>
            </w:r>
          </w:p>
        </w:tc>
        <w:tc>
          <w:tcPr>
            <w:tcW w:w="3260" w:type="dxa"/>
          </w:tcPr>
          <w:p w:rsidR="007B4AF2" w:rsidRPr="009A5579" w:rsidRDefault="007B4AF2" w:rsidP="00374FD5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B4AF2" w:rsidRPr="009A5579" w:rsidRDefault="007B4AF2" w:rsidP="00374F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B4AF2" w:rsidRPr="009A5579" w:rsidRDefault="007B4AF2" w:rsidP="00374F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B4AF2" w:rsidRPr="009A5579" w:rsidRDefault="007B4AF2" w:rsidP="00374F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579">
              <w:rPr>
                <w:rFonts w:ascii="Times New Roman" w:hAnsi="Times New Roman"/>
                <w:sz w:val="20"/>
                <w:szCs w:val="20"/>
              </w:rPr>
              <w:t xml:space="preserve"> _____________________ И</w:t>
            </w:r>
            <w:r>
              <w:rPr>
                <w:rFonts w:ascii="Times New Roman" w:hAnsi="Times New Roman"/>
                <w:sz w:val="20"/>
                <w:szCs w:val="20"/>
              </w:rPr>
              <w:t>.А. Привалов</w:t>
            </w:r>
          </w:p>
        </w:tc>
      </w:tr>
    </w:tbl>
    <w:p w:rsidR="007B4AF2" w:rsidRPr="009A5579" w:rsidRDefault="007B4AF2" w:rsidP="007F3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B4AF2" w:rsidRPr="009A5579" w:rsidSect="006A3774">
      <w:headerReference w:type="default" r:id="rId11"/>
      <w:pgSz w:w="11906" w:h="16838"/>
      <w:pgMar w:top="851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D8" w:rsidRDefault="002630D8" w:rsidP="00CE2C2D">
      <w:pPr>
        <w:spacing w:after="0" w:line="240" w:lineRule="auto"/>
      </w:pPr>
      <w:r>
        <w:separator/>
      </w:r>
    </w:p>
  </w:endnote>
  <w:endnote w:type="continuationSeparator" w:id="0">
    <w:p w:rsidR="002630D8" w:rsidRDefault="002630D8" w:rsidP="00C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D8" w:rsidRDefault="002630D8" w:rsidP="00CE2C2D">
      <w:pPr>
        <w:spacing w:after="0" w:line="240" w:lineRule="auto"/>
      </w:pPr>
      <w:r>
        <w:separator/>
      </w:r>
    </w:p>
  </w:footnote>
  <w:footnote w:type="continuationSeparator" w:id="0">
    <w:p w:rsidR="002630D8" w:rsidRDefault="002630D8" w:rsidP="00CE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047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220E" w:rsidRPr="001621F2" w:rsidRDefault="001B220E">
        <w:pPr>
          <w:pStyle w:val="a9"/>
          <w:jc w:val="right"/>
          <w:rPr>
            <w:rFonts w:ascii="Times New Roman" w:hAnsi="Times New Roman"/>
          </w:rPr>
        </w:pPr>
        <w:r w:rsidRPr="001621F2">
          <w:rPr>
            <w:rFonts w:ascii="Times New Roman" w:hAnsi="Times New Roman"/>
          </w:rPr>
          <w:fldChar w:fldCharType="begin"/>
        </w:r>
        <w:r w:rsidRPr="001621F2">
          <w:rPr>
            <w:rFonts w:ascii="Times New Roman" w:hAnsi="Times New Roman"/>
          </w:rPr>
          <w:instrText>PAGE   \* MERGEFORMAT</w:instrText>
        </w:r>
        <w:r w:rsidRPr="001621F2">
          <w:rPr>
            <w:rFonts w:ascii="Times New Roman" w:hAnsi="Times New Roman"/>
          </w:rPr>
          <w:fldChar w:fldCharType="separate"/>
        </w:r>
        <w:r w:rsidR="00231BC8">
          <w:rPr>
            <w:rFonts w:ascii="Times New Roman" w:hAnsi="Times New Roman"/>
            <w:noProof/>
          </w:rPr>
          <w:t>5</w:t>
        </w:r>
        <w:r w:rsidRPr="001621F2">
          <w:rPr>
            <w:rFonts w:ascii="Times New Roman" w:hAnsi="Times New Roman"/>
          </w:rPr>
          <w:fldChar w:fldCharType="end"/>
        </w:r>
      </w:p>
    </w:sdtContent>
  </w:sdt>
  <w:p w:rsidR="001B220E" w:rsidRDefault="001B22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15pt;height:20.65pt" o:bullet="t">
        <v:imagedata r:id="rId1" o:title="artCABA"/>
      </v:shape>
    </w:pict>
  </w:numPicBullet>
  <w:abstractNum w:abstractNumId="0">
    <w:nsid w:val="258F0D30"/>
    <w:multiLevelType w:val="hybridMultilevel"/>
    <w:tmpl w:val="8DEA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0B317A"/>
    <w:multiLevelType w:val="hybridMultilevel"/>
    <w:tmpl w:val="93EA0B16"/>
    <w:lvl w:ilvl="0" w:tplc="A7981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EA4F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07C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C0A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E2A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065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F1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E8E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414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141AD1"/>
    <w:multiLevelType w:val="hybridMultilevel"/>
    <w:tmpl w:val="DE62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D3308"/>
    <w:multiLevelType w:val="hybridMultilevel"/>
    <w:tmpl w:val="E7F2C2DA"/>
    <w:lvl w:ilvl="0" w:tplc="B9347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4AB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EE6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8CF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87B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CEB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E85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830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283C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F0627C"/>
    <w:multiLevelType w:val="hybridMultilevel"/>
    <w:tmpl w:val="F4423E66"/>
    <w:lvl w:ilvl="0" w:tplc="C32AA1E4">
      <w:start w:val="7"/>
      <w:numFmt w:val="bullet"/>
      <w:lvlText w:val="•"/>
      <w:lvlJc w:val="left"/>
      <w:pPr>
        <w:ind w:left="711" w:hanging="76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>
    <w:nsid w:val="6816674D"/>
    <w:multiLevelType w:val="hybridMultilevel"/>
    <w:tmpl w:val="75DCEA50"/>
    <w:lvl w:ilvl="0" w:tplc="7DC69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A01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49C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3E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EEA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618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E2A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478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6EA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BF2D92"/>
    <w:multiLevelType w:val="hybridMultilevel"/>
    <w:tmpl w:val="04FC955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84"/>
    <w:rsid w:val="000032AD"/>
    <w:rsid w:val="00004E7E"/>
    <w:rsid w:val="00005A58"/>
    <w:rsid w:val="0000776C"/>
    <w:rsid w:val="000122E7"/>
    <w:rsid w:val="00015423"/>
    <w:rsid w:val="00017763"/>
    <w:rsid w:val="000207B3"/>
    <w:rsid w:val="0002178C"/>
    <w:rsid w:val="00023DAE"/>
    <w:rsid w:val="000266D1"/>
    <w:rsid w:val="00026D50"/>
    <w:rsid w:val="0003471A"/>
    <w:rsid w:val="00035B2B"/>
    <w:rsid w:val="000404C4"/>
    <w:rsid w:val="00040991"/>
    <w:rsid w:val="00042AF0"/>
    <w:rsid w:val="00051D3F"/>
    <w:rsid w:val="0005268C"/>
    <w:rsid w:val="000528CA"/>
    <w:rsid w:val="0005344A"/>
    <w:rsid w:val="000539CB"/>
    <w:rsid w:val="000539F0"/>
    <w:rsid w:val="0005431A"/>
    <w:rsid w:val="00057E81"/>
    <w:rsid w:val="000615DB"/>
    <w:rsid w:val="00062640"/>
    <w:rsid w:val="00062788"/>
    <w:rsid w:val="00063DD2"/>
    <w:rsid w:val="000646BD"/>
    <w:rsid w:val="00072098"/>
    <w:rsid w:val="000764DE"/>
    <w:rsid w:val="00076FC8"/>
    <w:rsid w:val="00081B52"/>
    <w:rsid w:val="00082544"/>
    <w:rsid w:val="00085224"/>
    <w:rsid w:val="00090187"/>
    <w:rsid w:val="000916C2"/>
    <w:rsid w:val="00093128"/>
    <w:rsid w:val="000969F6"/>
    <w:rsid w:val="000A122C"/>
    <w:rsid w:val="000A12FF"/>
    <w:rsid w:val="000A2FC6"/>
    <w:rsid w:val="000A503C"/>
    <w:rsid w:val="000A7881"/>
    <w:rsid w:val="000B12D5"/>
    <w:rsid w:val="000B38F6"/>
    <w:rsid w:val="000B496E"/>
    <w:rsid w:val="000B5CB3"/>
    <w:rsid w:val="000B5F19"/>
    <w:rsid w:val="000B765F"/>
    <w:rsid w:val="000C1E68"/>
    <w:rsid w:val="000C7644"/>
    <w:rsid w:val="000D4B1E"/>
    <w:rsid w:val="000E47B2"/>
    <w:rsid w:val="000E58DD"/>
    <w:rsid w:val="000E689D"/>
    <w:rsid w:val="000F2530"/>
    <w:rsid w:val="000F27B3"/>
    <w:rsid w:val="000F2EA0"/>
    <w:rsid w:val="000F6258"/>
    <w:rsid w:val="00100B2E"/>
    <w:rsid w:val="001013F5"/>
    <w:rsid w:val="001037E5"/>
    <w:rsid w:val="00104DF2"/>
    <w:rsid w:val="0010578F"/>
    <w:rsid w:val="0010671C"/>
    <w:rsid w:val="00106FA8"/>
    <w:rsid w:val="00110769"/>
    <w:rsid w:val="00111892"/>
    <w:rsid w:val="00114B36"/>
    <w:rsid w:val="00115C87"/>
    <w:rsid w:val="00117146"/>
    <w:rsid w:val="001206B5"/>
    <w:rsid w:val="00121472"/>
    <w:rsid w:val="0012398C"/>
    <w:rsid w:val="00124BAD"/>
    <w:rsid w:val="001273B8"/>
    <w:rsid w:val="001273C8"/>
    <w:rsid w:val="001275C1"/>
    <w:rsid w:val="00130BF3"/>
    <w:rsid w:val="001322B4"/>
    <w:rsid w:val="00132FC2"/>
    <w:rsid w:val="00140330"/>
    <w:rsid w:val="001416BE"/>
    <w:rsid w:val="00141ABB"/>
    <w:rsid w:val="00142821"/>
    <w:rsid w:val="00144E0B"/>
    <w:rsid w:val="00147995"/>
    <w:rsid w:val="001506C3"/>
    <w:rsid w:val="00150DCE"/>
    <w:rsid w:val="00154658"/>
    <w:rsid w:val="0015515C"/>
    <w:rsid w:val="00156710"/>
    <w:rsid w:val="0015688B"/>
    <w:rsid w:val="0015777F"/>
    <w:rsid w:val="00161E38"/>
    <w:rsid w:val="001621F2"/>
    <w:rsid w:val="00162952"/>
    <w:rsid w:val="00166E64"/>
    <w:rsid w:val="00167A97"/>
    <w:rsid w:val="001752E0"/>
    <w:rsid w:val="00175857"/>
    <w:rsid w:val="0017602D"/>
    <w:rsid w:val="00176D79"/>
    <w:rsid w:val="00181373"/>
    <w:rsid w:val="00183364"/>
    <w:rsid w:val="00191131"/>
    <w:rsid w:val="001915B2"/>
    <w:rsid w:val="00192F57"/>
    <w:rsid w:val="0019326F"/>
    <w:rsid w:val="00193D39"/>
    <w:rsid w:val="00193DF3"/>
    <w:rsid w:val="00193F57"/>
    <w:rsid w:val="00194555"/>
    <w:rsid w:val="00194DB8"/>
    <w:rsid w:val="001955C0"/>
    <w:rsid w:val="00195645"/>
    <w:rsid w:val="00195DD3"/>
    <w:rsid w:val="001A1A17"/>
    <w:rsid w:val="001A2B4A"/>
    <w:rsid w:val="001A2FBE"/>
    <w:rsid w:val="001A33E3"/>
    <w:rsid w:val="001A3734"/>
    <w:rsid w:val="001A3E96"/>
    <w:rsid w:val="001B220E"/>
    <w:rsid w:val="001B4B68"/>
    <w:rsid w:val="001B4C8D"/>
    <w:rsid w:val="001C2E98"/>
    <w:rsid w:val="001C3DE0"/>
    <w:rsid w:val="001C64BA"/>
    <w:rsid w:val="001C7537"/>
    <w:rsid w:val="001D016A"/>
    <w:rsid w:val="001D11AE"/>
    <w:rsid w:val="001D2286"/>
    <w:rsid w:val="001D4B26"/>
    <w:rsid w:val="001D6EA9"/>
    <w:rsid w:val="001D6F9E"/>
    <w:rsid w:val="001D7CE4"/>
    <w:rsid w:val="001E0130"/>
    <w:rsid w:val="001E1CE0"/>
    <w:rsid w:val="001E1D85"/>
    <w:rsid w:val="001E2A26"/>
    <w:rsid w:val="001E45F6"/>
    <w:rsid w:val="001E60B2"/>
    <w:rsid w:val="001E7BF9"/>
    <w:rsid w:val="001F034E"/>
    <w:rsid w:val="001F33E0"/>
    <w:rsid w:val="001F5141"/>
    <w:rsid w:val="001F662A"/>
    <w:rsid w:val="00202D5B"/>
    <w:rsid w:val="00204D23"/>
    <w:rsid w:val="00204EF0"/>
    <w:rsid w:val="00205783"/>
    <w:rsid w:val="0020717C"/>
    <w:rsid w:val="00212FE6"/>
    <w:rsid w:val="00215553"/>
    <w:rsid w:val="00215BB6"/>
    <w:rsid w:val="00215D99"/>
    <w:rsid w:val="00216C3F"/>
    <w:rsid w:val="00221D90"/>
    <w:rsid w:val="00222F61"/>
    <w:rsid w:val="0022302F"/>
    <w:rsid w:val="00224311"/>
    <w:rsid w:val="0022555D"/>
    <w:rsid w:val="00230AA9"/>
    <w:rsid w:val="00230FA4"/>
    <w:rsid w:val="0023155E"/>
    <w:rsid w:val="00231B81"/>
    <w:rsid w:val="00231BC8"/>
    <w:rsid w:val="00231C79"/>
    <w:rsid w:val="00235621"/>
    <w:rsid w:val="0023592B"/>
    <w:rsid w:val="00237E4F"/>
    <w:rsid w:val="00243C9B"/>
    <w:rsid w:val="0024524D"/>
    <w:rsid w:val="002466B3"/>
    <w:rsid w:val="00246851"/>
    <w:rsid w:val="00247433"/>
    <w:rsid w:val="00247B5D"/>
    <w:rsid w:val="00247C2E"/>
    <w:rsid w:val="0025104B"/>
    <w:rsid w:val="00252E71"/>
    <w:rsid w:val="00256B9D"/>
    <w:rsid w:val="002577EC"/>
    <w:rsid w:val="00260B30"/>
    <w:rsid w:val="00260DD6"/>
    <w:rsid w:val="00260E5F"/>
    <w:rsid w:val="002630D8"/>
    <w:rsid w:val="00263945"/>
    <w:rsid w:val="00264207"/>
    <w:rsid w:val="00264555"/>
    <w:rsid w:val="00264C6D"/>
    <w:rsid w:val="00270456"/>
    <w:rsid w:val="00270B79"/>
    <w:rsid w:val="00272AF8"/>
    <w:rsid w:val="00275EB7"/>
    <w:rsid w:val="002818C9"/>
    <w:rsid w:val="00283336"/>
    <w:rsid w:val="002847AE"/>
    <w:rsid w:val="00287131"/>
    <w:rsid w:val="00287194"/>
    <w:rsid w:val="00292CC3"/>
    <w:rsid w:val="002932DD"/>
    <w:rsid w:val="0029482A"/>
    <w:rsid w:val="00294AF7"/>
    <w:rsid w:val="002979A3"/>
    <w:rsid w:val="002A04E3"/>
    <w:rsid w:val="002A0EE5"/>
    <w:rsid w:val="002A559D"/>
    <w:rsid w:val="002A5DF3"/>
    <w:rsid w:val="002B00DA"/>
    <w:rsid w:val="002B2E1E"/>
    <w:rsid w:val="002B32A9"/>
    <w:rsid w:val="002B3B27"/>
    <w:rsid w:val="002B4286"/>
    <w:rsid w:val="002B55CC"/>
    <w:rsid w:val="002B5A46"/>
    <w:rsid w:val="002B5E51"/>
    <w:rsid w:val="002C1189"/>
    <w:rsid w:val="002C1BEC"/>
    <w:rsid w:val="002C3488"/>
    <w:rsid w:val="002C586A"/>
    <w:rsid w:val="002C6C5F"/>
    <w:rsid w:val="002C7279"/>
    <w:rsid w:val="002D6571"/>
    <w:rsid w:val="002D6B0E"/>
    <w:rsid w:val="002D6E91"/>
    <w:rsid w:val="002D7DF8"/>
    <w:rsid w:val="002E77DD"/>
    <w:rsid w:val="002F0A1B"/>
    <w:rsid w:val="002F4FE5"/>
    <w:rsid w:val="002F5CB7"/>
    <w:rsid w:val="003004CD"/>
    <w:rsid w:val="00301958"/>
    <w:rsid w:val="00302A87"/>
    <w:rsid w:val="00303A0F"/>
    <w:rsid w:val="00305261"/>
    <w:rsid w:val="00306C2C"/>
    <w:rsid w:val="003118EB"/>
    <w:rsid w:val="003148B3"/>
    <w:rsid w:val="003159D8"/>
    <w:rsid w:val="00316E93"/>
    <w:rsid w:val="00322095"/>
    <w:rsid w:val="003253BB"/>
    <w:rsid w:val="00325CF2"/>
    <w:rsid w:val="003268CC"/>
    <w:rsid w:val="00327477"/>
    <w:rsid w:val="00331DC0"/>
    <w:rsid w:val="00333A98"/>
    <w:rsid w:val="00333BEB"/>
    <w:rsid w:val="0033518E"/>
    <w:rsid w:val="00336E33"/>
    <w:rsid w:val="00336E56"/>
    <w:rsid w:val="0033712A"/>
    <w:rsid w:val="003401A1"/>
    <w:rsid w:val="00340AC0"/>
    <w:rsid w:val="00341E56"/>
    <w:rsid w:val="00341F0E"/>
    <w:rsid w:val="0034412F"/>
    <w:rsid w:val="00344B0D"/>
    <w:rsid w:val="00345FB7"/>
    <w:rsid w:val="003465AF"/>
    <w:rsid w:val="0034663C"/>
    <w:rsid w:val="003466FE"/>
    <w:rsid w:val="003545A5"/>
    <w:rsid w:val="003553EE"/>
    <w:rsid w:val="00356543"/>
    <w:rsid w:val="0035710D"/>
    <w:rsid w:val="003621C9"/>
    <w:rsid w:val="00365148"/>
    <w:rsid w:val="00367CE6"/>
    <w:rsid w:val="003709D1"/>
    <w:rsid w:val="003764CC"/>
    <w:rsid w:val="003775A0"/>
    <w:rsid w:val="00381617"/>
    <w:rsid w:val="00384720"/>
    <w:rsid w:val="0038730F"/>
    <w:rsid w:val="00390478"/>
    <w:rsid w:val="00390988"/>
    <w:rsid w:val="00393464"/>
    <w:rsid w:val="00393B4F"/>
    <w:rsid w:val="003948D2"/>
    <w:rsid w:val="0039517D"/>
    <w:rsid w:val="003A130D"/>
    <w:rsid w:val="003A1E19"/>
    <w:rsid w:val="003A41BB"/>
    <w:rsid w:val="003A5582"/>
    <w:rsid w:val="003A5610"/>
    <w:rsid w:val="003A5FEE"/>
    <w:rsid w:val="003B1FF0"/>
    <w:rsid w:val="003B4D30"/>
    <w:rsid w:val="003B663D"/>
    <w:rsid w:val="003C0449"/>
    <w:rsid w:val="003C2CE6"/>
    <w:rsid w:val="003C40DC"/>
    <w:rsid w:val="003C7EB8"/>
    <w:rsid w:val="003D043E"/>
    <w:rsid w:val="003D27F5"/>
    <w:rsid w:val="003D3993"/>
    <w:rsid w:val="003D5056"/>
    <w:rsid w:val="003D6AE9"/>
    <w:rsid w:val="003E0ABB"/>
    <w:rsid w:val="003E28C1"/>
    <w:rsid w:val="003E3358"/>
    <w:rsid w:val="003E3C4C"/>
    <w:rsid w:val="003E46B1"/>
    <w:rsid w:val="003E57E4"/>
    <w:rsid w:val="003E6E0B"/>
    <w:rsid w:val="003E7CBA"/>
    <w:rsid w:val="003F32F4"/>
    <w:rsid w:val="003F3CD1"/>
    <w:rsid w:val="00402AF2"/>
    <w:rsid w:val="00404E13"/>
    <w:rsid w:val="00405AC5"/>
    <w:rsid w:val="00405CE1"/>
    <w:rsid w:val="004073D4"/>
    <w:rsid w:val="004112F5"/>
    <w:rsid w:val="0041134C"/>
    <w:rsid w:val="00412376"/>
    <w:rsid w:val="00412EED"/>
    <w:rsid w:val="0041400B"/>
    <w:rsid w:val="0041500C"/>
    <w:rsid w:val="00415642"/>
    <w:rsid w:val="00420332"/>
    <w:rsid w:val="00422159"/>
    <w:rsid w:val="00423540"/>
    <w:rsid w:val="0042684E"/>
    <w:rsid w:val="004270FE"/>
    <w:rsid w:val="00432B4B"/>
    <w:rsid w:val="004332BF"/>
    <w:rsid w:val="0043365D"/>
    <w:rsid w:val="00434FED"/>
    <w:rsid w:val="00435079"/>
    <w:rsid w:val="004353CD"/>
    <w:rsid w:val="004358FC"/>
    <w:rsid w:val="0043723C"/>
    <w:rsid w:val="00437601"/>
    <w:rsid w:val="004405A5"/>
    <w:rsid w:val="00442291"/>
    <w:rsid w:val="00442436"/>
    <w:rsid w:val="00443E3F"/>
    <w:rsid w:val="004455D2"/>
    <w:rsid w:val="00445668"/>
    <w:rsid w:val="00445F7D"/>
    <w:rsid w:val="00446B36"/>
    <w:rsid w:val="0045144A"/>
    <w:rsid w:val="00451579"/>
    <w:rsid w:val="00452922"/>
    <w:rsid w:val="00452C2A"/>
    <w:rsid w:val="00455A85"/>
    <w:rsid w:val="004567C7"/>
    <w:rsid w:val="00456EB0"/>
    <w:rsid w:val="00461343"/>
    <w:rsid w:val="00461CA3"/>
    <w:rsid w:val="004631F1"/>
    <w:rsid w:val="004634AD"/>
    <w:rsid w:val="00464E44"/>
    <w:rsid w:val="00466671"/>
    <w:rsid w:val="00467049"/>
    <w:rsid w:val="00472C77"/>
    <w:rsid w:val="00473A84"/>
    <w:rsid w:val="00476AE2"/>
    <w:rsid w:val="00482452"/>
    <w:rsid w:val="00482ED6"/>
    <w:rsid w:val="00484961"/>
    <w:rsid w:val="00490140"/>
    <w:rsid w:val="004964B0"/>
    <w:rsid w:val="004A190D"/>
    <w:rsid w:val="004A2610"/>
    <w:rsid w:val="004A4BAF"/>
    <w:rsid w:val="004A5E60"/>
    <w:rsid w:val="004A64ED"/>
    <w:rsid w:val="004A721D"/>
    <w:rsid w:val="004B011A"/>
    <w:rsid w:val="004B63C9"/>
    <w:rsid w:val="004C0441"/>
    <w:rsid w:val="004C14A4"/>
    <w:rsid w:val="004C4441"/>
    <w:rsid w:val="004C4AA4"/>
    <w:rsid w:val="004C6035"/>
    <w:rsid w:val="004C640F"/>
    <w:rsid w:val="004C6C4A"/>
    <w:rsid w:val="004D0E3E"/>
    <w:rsid w:val="004D2A9D"/>
    <w:rsid w:val="004D40E2"/>
    <w:rsid w:val="004D6C4E"/>
    <w:rsid w:val="004D7799"/>
    <w:rsid w:val="004E2CFB"/>
    <w:rsid w:val="004E3D98"/>
    <w:rsid w:val="004E49BA"/>
    <w:rsid w:val="004E5595"/>
    <w:rsid w:val="004E738A"/>
    <w:rsid w:val="004F0453"/>
    <w:rsid w:val="004F22A9"/>
    <w:rsid w:val="004F2D6F"/>
    <w:rsid w:val="004F310B"/>
    <w:rsid w:val="004F55BC"/>
    <w:rsid w:val="004F59DA"/>
    <w:rsid w:val="005001AA"/>
    <w:rsid w:val="00502951"/>
    <w:rsid w:val="00502A25"/>
    <w:rsid w:val="00504231"/>
    <w:rsid w:val="005052C3"/>
    <w:rsid w:val="00511DB9"/>
    <w:rsid w:val="005157D9"/>
    <w:rsid w:val="00520B57"/>
    <w:rsid w:val="005226EE"/>
    <w:rsid w:val="00523377"/>
    <w:rsid w:val="00530B97"/>
    <w:rsid w:val="00534364"/>
    <w:rsid w:val="00534D63"/>
    <w:rsid w:val="00540980"/>
    <w:rsid w:val="00541012"/>
    <w:rsid w:val="0054117B"/>
    <w:rsid w:val="00546419"/>
    <w:rsid w:val="00546A8A"/>
    <w:rsid w:val="0054715E"/>
    <w:rsid w:val="0054776D"/>
    <w:rsid w:val="005507AA"/>
    <w:rsid w:val="00553517"/>
    <w:rsid w:val="00554B3F"/>
    <w:rsid w:val="00555B29"/>
    <w:rsid w:val="005601F8"/>
    <w:rsid w:val="00560F72"/>
    <w:rsid w:val="00561B55"/>
    <w:rsid w:val="0056678A"/>
    <w:rsid w:val="00576184"/>
    <w:rsid w:val="00577B74"/>
    <w:rsid w:val="005810A0"/>
    <w:rsid w:val="00581925"/>
    <w:rsid w:val="0059077B"/>
    <w:rsid w:val="00591A33"/>
    <w:rsid w:val="005920B2"/>
    <w:rsid w:val="0059463F"/>
    <w:rsid w:val="00595461"/>
    <w:rsid w:val="00595E4C"/>
    <w:rsid w:val="00596E18"/>
    <w:rsid w:val="005A4730"/>
    <w:rsid w:val="005A5997"/>
    <w:rsid w:val="005B3DA3"/>
    <w:rsid w:val="005B5D48"/>
    <w:rsid w:val="005B5E75"/>
    <w:rsid w:val="005B7FF2"/>
    <w:rsid w:val="005D2128"/>
    <w:rsid w:val="005D365C"/>
    <w:rsid w:val="005E370F"/>
    <w:rsid w:val="005E3834"/>
    <w:rsid w:val="005E386B"/>
    <w:rsid w:val="005E5B59"/>
    <w:rsid w:val="005E5C3A"/>
    <w:rsid w:val="005E5EE5"/>
    <w:rsid w:val="005F0DC6"/>
    <w:rsid w:val="005F19B3"/>
    <w:rsid w:val="005F4CA7"/>
    <w:rsid w:val="005F74EF"/>
    <w:rsid w:val="006021F9"/>
    <w:rsid w:val="00606FF9"/>
    <w:rsid w:val="00611C81"/>
    <w:rsid w:val="006132E9"/>
    <w:rsid w:val="00613D24"/>
    <w:rsid w:val="00615B21"/>
    <w:rsid w:val="006165AA"/>
    <w:rsid w:val="0061671D"/>
    <w:rsid w:val="00622D4B"/>
    <w:rsid w:val="0062386B"/>
    <w:rsid w:val="00624BBF"/>
    <w:rsid w:val="00625D5B"/>
    <w:rsid w:val="0063227C"/>
    <w:rsid w:val="006340DF"/>
    <w:rsid w:val="006350B1"/>
    <w:rsid w:val="006417C5"/>
    <w:rsid w:val="00642C41"/>
    <w:rsid w:val="00644E83"/>
    <w:rsid w:val="00645374"/>
    <w:rsid w:val="00652600"/>
    <w:rsid w:val="00656786"/>
    <w:rsid w:val="006572E5"/>
    <w:rsid w:val="00657D4F"/>
    <w:rsid w:val="00660D7F"/>
    <w:rsid w:val="00660FA5"/>
    <w:rsid w:val="0066392A"/>
    <w:rsid w:val="00666A82"/>
    <w:rsid w:val="00666EED"/>
    <w:rsid w:val="00667A07"/>
    <w:rsid w:val="006706DF"/>
    <w:rsid w:val="00673955"/>
    <w:rsid w:val="0067550E"/>
    <w:rsid w:val="0067562E"/>
    <w:rsid w:val="00680FB9"/>
    <w:rsid w:val="0068146D"/>
    <w:rsid w:val="00683925"/>
    <w:rsid w:val="00683D3A"/>
    <w:rsid w:val="0068558C"/>
    <w:rsid w:val="00685E1C"/>
    <w:rsid w:val="00686BE5"/>
    <w:rsid w:val="00687D89"/>
    <w:rsid w:val="006904EE"/>
    <w:rsid w:val="00691B5B"/>
    <w:rsid w:val="00691E9C"/>
    <w:rsid w:val="0069294A"/>
    <w:rsid w:val="00692ED0"/>
    <w:rsid w:val="0069457D"/>
    <w:rsid w:val="006945D8"/>
    <w:rsid w:val="00694A6B"/>
    <w:rsid w:val="00694C35"/>
    <w:rsid w:val="006962CC"/>
    <w:rsid w:val="006A3774"/>
    <w:rsid w:val="006A425D"/>
    <w:rsid w:val="006A5042"/>
    <w:rsid w:val="006B33C6"/>
    <w:rsid w:val="006B600C"/>
    <w:rsid w:val="006B769E"/>
    <w:rsid w:val="006C01EF"/>
    <w:rsid w:val="006C3357"/>
    <w:rsid w:val="006C5D54"/>
    <w:rsid w:val="006C6BEA"/>
    <w:rsid w:val="006D215B"/>
    <w:rsid w:val="006D22E9"/>
    <w:rsid w:val="006D3B52"/>
    <w:rsid w:val="006D62FE"/>
    <w:rsid w:val="006D73DA"/>
    <w:rsid w:val="006D7DC0"/>
    <w:rsid w:val="006E093A"/>
    <w:rsid w:val="006E3C50"/>
    <w:rsid w:val="006E4CCE"/>
    <w:rsid w:val="006E6B33"/>
    <w:rsid w:val="006F16DE"/>
    <w:rsid w:val="006F2279"/>
    <w:rsid w:val="006F3619"/>
    <w:rsid w:val="006F4DEE"/>
    <w:rsid w:val="006F6D10"/>
    <w:rsid w:val="006F6DFA"/>
    <w:rsid w:val="006F7673"/>
    <w:rsid w:val="00701A9F"/>
    <w:rsid w:val="00701E58"/>
    <w:rsid w:val="00702B65"/>
    <w:rsid w:val="0070377A"/>
    <w:rsid w:val="00712098"/>
    <w:rsid w:val="007134A9"/>
    <w:rsid w:val="0071596D"/>
    <w:rsid w:val="00717806"/>
    <w:rsid w:val="0072131A"/>
    <w:rsid w:val="007217E0"/>
    <w:rsid w:val="00722D67"/>
    <w:rsid w:val="00722DA9"/>
    <w:rsid w:val="00724C6A"/>
    <w:rsid w:val="00726281"/>
    <w:rsid w:val="0072680A"/>
    <w:rsid w:val="00726B34"/>
    <w:rsid w:val="00726F6B"/>
    <w:rsid w:val="0072719B"/>
    <w:rsid w:val="007353EF"/>
    <w:rsid w:val="00736A1E"/>
    <w:rsid w:val="007372DD"/>
    <w:rsid w:val="00737F75"/>
    <w:rsid w:val="007405DA"/>
    <w:rsid w:val="00745362"/>
    <w:rsid w:val="007456AA"/>
    <w:rsid w:val="00747FAD"/>
    <w:rsid w:val="007567A1"/>
    <w:rsid w:val="00761FC3"/>
    <w:rsid w:val="007623A3"/>
    <w:rsid w:val="007677BA"/>
    <w:rsid w:val="00770478"/>
    <w:rsid w:val="007717BC"/>
    <w:rsid w:val="00773A24"/>
    <w:rsid w:val="0077523A"/>
    <w:rsid w:val="00776A45"/>
    <w:rsid w:val="00777F81"/>
    <w:rsid w:val="0078266C"/>
    <w:rsid w:val="00783289"/>
    <w:rsid w:val="007862FC"/>
    <w:rsid w:val="00790A3B"/>
    <w:rsid w:val="007917D1"/>
    <w:rsid w:val="00791FB8"/>
    <w:rsid w:val="00792599"/>
    <w:rsid w:val="00793941"/>
    <w:rsid w:val="00795D6C"/>
    <w:rsid w:val="0079750C"/>
    <w:rsid w:val="0079790A"/>
    <w:rsid w:val="007A09BC"/>
    <w:rsid w:val="007A2644"/>
    <w:rsid w:val="007A2AC4"/>
    <w:rsid w:val="007A309F"/>
    <w:rsid w:val="007A3C69"/>
    <w:rsid w:val="007B23F4"/>
    <w:rsid w:val="007B3816"/>
    <w:rsid w:val="007B4A9D"/>
    <w:rsid w:val="007B4AF2"/>
    <w:rsid w:val="007B5358"/>
    <w:rsid w:val="007B638F"/>
    <w:rsid w:val="007C0852"/>
    <w:rsid w:val="007C6B00"/>
    <w:rsid w:val="007D04FC"/>
    <w:rsid w:val="007D36A8"/>
    <w:rsid w:val="007D3BD5"/>
    <w:rsid w:val="007D3C23"/>
    <w:rsid w:val="007D4DF6"/>
    <w:rsid w:val="007D4E52"/>
    <w:rsid w:val="007D6623"/>
    <w:rsid w:val="007D6932"/>
    <w:rsid w:val="007D7F6E"/>
    <w:rsid w:val="007E0A00"/>
    <w:rsid w:val="007E0DB3"/>
    <w:rsid w:val="007E3189"/>
    <w:rsid w:val="007E5070"/>
    <w:rsid w:val="007E79B0"/>
    <w:rsid w:val="007F2BF6"/>
    <w:rsid w:val="007F346C"/>
    <w:rsid w:val="007F4F56"/>
    <w:rsid w:val="007F551C"/>
    <w:rsid w:val="007F6D82"/>
    <w:rsid w:val="007F6E9F"/>
    <w:rsid w:val="00801117"/>
    <w:rsid w:val="0080136E"/>
    <w:rsid w:val="00801AF1"/>
    <w:rsid w:val="00801F4C"/>
    <w:rsid w:val="00803440"/>
    <w:rsid w:val="00803D07"/>
    <w:rsid w:val="0080598B"/>
    <w:rsid w:val="00807B3A"/>
    <w:rsid w:val="00807C40"/>
    <w:rsid w:val="0081254C"/>
    <w:rsid w:val="00812F91"/>
    <w:rsid w:val="00814E76"/>
    <w:rsid w:val="00820E19"/>
    <w:rsid w:val="008211AF"/>
    <w:rsid w:val="0082173C"/>
    <w:rsid w:val="0082429D"/>
    <w:rsid w:val="0082499F"/>
    <w:rsid w:val="00830048"/>
    <w:rsid w:val="00830F4D"/>
    <w:rsid w:val="00832719"/>
    <w:rsid w:val="00833DC4"/>
    <w:rsid w:val="00834C91"/>
    <w:rsid w:val="00835F7B"/>
    <w:rsid w:val="00836D45"/>
    <w:rsid w:val="008377E0"/>
    <w:rsid w:val="00837B20"/>
    <w:rsid w:val="00841445"/>
    <w:rsid w:val="00845D79"/>
    <w:rsid w:val="00847D96"/>
    <w:rsid w:val="0085061A"/>
    <w:rsid w:val="008510AD"/>
    <w:rsid w:val="00851359"/>
    <w:rsid w:val="00851810"/>
    <w:rsid w:val="0085329A"/>
    <w:rsid w:val="00857209"/>
    <w:rsid w:val="00857388"/>
    <w:rsid w:val="00857BDA"/>
    <w:rsid w:val="00863B93"/>
    <w:rsid w:val="008658E9"/>
    <w:rsid w:val="0086638C"/>
    <w:rsid w:val="00866AC7"/>
    <w:rsid w:val="008672F7"/>
    <w:rsid w:val="00867532"/>
    <w:rsid w:val="00870061"/>
    <w:rsid w:val="00870344"/>
    <w:rsid w:val="008710FB"/>
    <w:rsid w:val="0087278E"/>
    <w:rsid w:val="00873587"/>
    <w:rsid w:val="00876033"/>
    <w:rsid w:val="008761A7"/>
    <w:rsid w:val="00876212"/>
    <w:rsid w:val="0088222D"/>
    <w:rsid w:val="008822C9"/>
    <w:rsid w:val="00882628"/>
    <w:rsid w:val="00883508"/>
    <w:rsid w:val="00891C88"/>
    <w:rsid w:val="008922A4"/>
    <w:rsid w:val="00893AC0"/>
    <w:rsid w:val="00897833"/>
    <w:rsid w:val="008A2373"/>
    <w:rsid w:val="008A26C3"/>
    <w:rsid w:val="008A37BC"/>
    <w:rsid w:val="008A4838"/>
    <w:rsid w:val="008B176E"/>
    <w:rsid w:val="008B4C76"/>
    <w:rsid w:val="008B5304"/>
    <w:rsid w:val="008B6E43"/>
    <w:rsid w:val="008B7172"/>
    <w:rsid w:val="008B7FAC"/>
    <w:rsid w:val="008C1AEA"/>
    <w:rsid w:val="008C36B6"/>
    <w:rsid w:val="008C5342"/>
    <w:rsid w:val="008C7160"/>
    <w:rsid w:val="008D109E"/>
    <w:rsid w:val="008D2D82"/>
    <w:rsid w:val="008D3581"/>
    <w:rsid w:val="008D37A3"/>
    <w:rsid w:val="008D46E0"/>
    <w:rsid w:val="008D4B62"/>
    <w:rsid w:val="008D5055"/>
    <w:rsid w:val="008D5BA6"/>
    <w:rsid w:val="008E0A83"/>
    <w:rsid w:val="008E1670"/>
    <w:rsid w:val="008E3C1B"/>
    <w:rsid w:val="008E5FAF"/>
    <w:rsid w:val="008E61E3"/>
    <w:rsid w:val="008E6C62"/>
    <w:rsid w:val="008E7EB5"/>
    <w:rsid w:val="008F0222"/>
    <w:rsid w:val="008F7BC8"/>
    <w:rsid w:val="009006DA"/>
    <w:rsid w:val="00904C77"/>
    <w:rsid w:val="009050D3"/>
    <w:rsid w:val="00906A42"/>
    <w:rsid w:val="00910F78"/>
    <w:rsid w:val="00911B81"/>
    <w:rsid w:val="0091693E"/>
    <w:rsid w:val="00917D4C"/>
    <w:rsid w:val="00920554"/>
    <w:rsid w:val="00921D53"/>
    <w:rsid w:val="00922B66"/>
    <w:rsid w:val="009238C5"/>
    <w:rsid w:val="0092409C"/>
    <w:rsid w:val="00924953"/>
    <w:rsid w:val="00933513"/>
    <w:rsid w:val="00933C25"/>
    <w:rsid w:val="009364E3"/>
    <w:rsid w:val="00937382"/>
    <w:rsid w:val="00937393"/>
    <w:rsid w:val="00940E65"/>
    <w:rsid w:val="009411E2"/>
    <w:rsid w:val="00941B80"/>
    <w:rsid w:val="009434A0"/>
    <w:rsid w:val="00944AC4"/>
    <w:rsid w:val="00945228"/>
    <w:rsid w:val="009469C5"/>
    <w:rsid w:val="00946AFE"/>
    <w:rsid w:val="0095009D"/>
    <w:rsid w:val="00950CB4"/>
    <w:rsid w:val="00955A0D"/>
    <w:rsid w:val="00955C28"/>
    <w:rsid w:val="00960636"/>
    <w:rsid w:val="00961A4A"/>
    <w:rsid w:val="00962AEF"/>
    <w:rsid w:val="00964557"/>
    <w:rsid w:val="009665AA"/>
    <w:rsid w:val="0096744E"/>
    <w:rsid w:val="009702BC"/>
    <w:rsid w:val="00974A59"/>
    <w:rsid w:val="009759D1"/>
    <w:rsid w:val="00975F0E"/>
    <w:rsid w:val="00983423"/>
    <w:rsid w:val="0099189E"/>
    <w:rsid w:val="009922D3"/>
    <w:rsid w:val="00992E5E"/>
    <w:rsid w:val="00993BC4"/>
    <w:rsid w:val="00994D3D"/>
    <w:rsid w:val="0099537C"/>
    <w:rsid w:val="009954E8"/>
    <w:rsid w:val="00996E66"/>
    <w:rsid w:val="009A0968"/>
    <w:rsid w:val="009A109A"/>
    <w:rsid w:val="009A5579"/>
    <w:rsid w:val="009A5E5E"/>
    <w:rsid w:val="009A69C5"/>
    <w:rsid w:val="009A7353"/>
    <w:rsid w:val="009A7DDE"/>
    <w:rsid w:val="009B1FB1"/>
    <w:rsid w:val="009B4C95"/>
    <w:rsid w:val="009B4EE4"/>
    <w:rsid w:val="009C0B05"/>
    <w:rsid w:val="009C2458"/>
    <w:rsid w:val="009C4358"/>
    <w:rsid w:val="009C57C9"/>
    <w:rsid w:val="009C708C"/>
    <w:rsid w:val="009C7715"/>
    <w:rsid w:val="009D0C33"/>
    <w:rsid w:val="009D101B"/>
    <w:rsid w:val="009D1849"/>
    <w:rsid w:val="009D71C5"/>
    <w:rsid w:val="009E445D"/>
    <w:rsid w:val="009E5462"/>
    <w:rsid w:val="009E7F97"/>
    <w:rsid w:val="009F225F"/>
    <w:rsid w:val="009F2CEF"/>
    <w:rsid w:val="009F340D"/>
    <w:rsid w:val="009F47D3"/>
    <w:rsid w:val="00A02949"/>
    <w:rsid w:val="00A02C4F"/>
    <w:rsid w:val="00A04734"/>
    <w:rsid w:val="00A0775E"/>
    <w:rsid w:val="00A11C0A"/>
    <w:rsid w:val="00A147F6"/>
    <w:rsid w:val="00A1666F"/>
    <w:rsid w:val="00A17567"/>
    <w:rsid w:val="00A2003D"/>
    <w:rsid w:val="00A20A19"/>
    <w:rsid w:val="00A2177C"/>
    <w:rsid w:val="00A23E18"/>
    <w:rsid w:val="00A248CA"/>
    <w:rsid w:val="00A2566F"/>
    <w:rsid w:val="00A25A70"/>
    <w:rsid w:val="00A270A2"/>
    <w:rsid w:val="00A3157B"/>
    <w:rsid w:val="00A3298F"/>
    <w:rsid w:val="00A34363"/>
    <w:rsid w:val="00A34E5B"/>
    <w:rsid w:val="00A3731E"/>
    <w:rsid w:val="00A4068C"/>
    <w:rsid w:val="00A40F22"/>
    <w:rsid w:val="00A41578"/>
    <w:rsid w:val="00A4194F"/>
    <w:rsid w:val="00A4310B"/>
    <w:rsid w:val="00A4544D"/>
    <w:rsid w:val="00A45902"/>
    <w:rsid w:val="00A46545"/>
    <w:rsid w:val="00A4713D"/>
    <w:rsid w:val="00A50B3B"/>
    <w:rsid w:val="00A5187A"/>
    <w:rsid w:val="00A51A01"/>
    <w:rsid w:val="00A53951"/>
    <w:rsid w:val="00A53C98"/>
    <w:rsid w:val="00A547CD"/>
    <w:rsid w:val="00A606CD"/>
    <w:rsid w:val="00A607FA"/>
    <w:rsid w:val="00A60C63"/>
    <w:rsid w:val="00A6220B"/>
    <w:rsid w:val="00A624A3"/>
    <w:rsid w:val="00A63C1B"/>
    <w:rsid w:val="00A64D59"/>
    <w:rsid w:val="00A67D1C"/>
    <w:rsid w:val="00A7114D"/>
    <w:rsid w:val="00A732C4"/>
    <w:rsid w:val="00A74AB4"/>
    <w:rsid w:val="00A75540"/>
    <w:rsid w:val="00A75D66"/>
    <w:rsid w:val="00A80401"/>
    <w:rsid w:val="00A80CE2"/>
    <w:rsid w:val="00A8173D"/>
    <w:rsid w:val="00A84919"/>
    <w:rsid w:val="00A84A63"/>
    <w:rsid w:val="00A8525C"/>
    <w:rsid w:val="00A86572"/>
    <w:rsid w:val="00A87858"/>
    <w:rsid w:val="00A9104D"/>
    <w:rsid w:val="00A94A5D"/>
    <w:rsid w:val="00A97FFB"/>
    <w:rsid w:val="00AA1397"/>
    <w:rsid w:val="00AA1720"/>
    <w:rsid w:val="00AA3844"/>
    <w:rsid w:val="00AA5D74"/>
    <w:rsid w:val="00AA5ED8"/>
    <w:rsid w:val="00AB0B33"/>
    <w:rsid w:val="00AB2A5D"/>
    <w:rsid w:val="00AB2B3E"/>
    <w:rsid w:val="00AC09DF"/>
    <w:rsid w:val="00AC1EA5"/>
    <w:rsid w:val="00AC3943"/>
    <w:rsid w:val="00AC3C5A"/>
    <w:rsid w:val="00AC4D96"/>
    <w:rsid w:val="00AC59D9"/>
    <w:rsid w:val="00AC71F3"/>
    <w:rsid w:val="00AC72B9"/>
    <w:rsid w:val="00AC7806"/>
    <w:rsid w:val="00AD2E76"/>
    <w:rsid w:val="00AD41A2"/>
    <w:rsid w:val="00AD4A14"/>
    <w:rsid w:val="00AD6611"/>
    <w:rsid w:val="00AD790D"/>
    <w:rsid w:val="00AE09C0"/>
    <w:rsid w:val="00AE09E4"/>
    <w:rsid w:val="00AE7473"/>
    <w:rsid w:val="00AF1DEF"/>
    <w:rsid w:val="00AF38D1"/>
    <w:rsid w:val="00AF4700"/>
    <w:rsid w:val="00AF4D9C"/>
    <w:rsid w:val="00AF64ED"/>
    <w:rsid w:val="00B00464"/>
    <w:rsid w:val="00B02939"/>
    <w:rsid w:val="00B04562"/>
    <w:rsid w:val="00B04653"/>
    <w:rsid w:val="00B04A4D"/>
    <w:rsid w:val="00B079C4"/>
    <w:rsid w:val="00B103FC"/>
    <w:rsid w:val="00B1224A"/>
    <w:rsid w:val="00B133AD"/>
    <w:rsid w:val="00B13C6F"/>
    <w:rsid w:val="00B13C77"/>
    <w:rsid w:val="00B15F1E"/>
    <w:rsid w:val="00B16C1A"/>
    <w:rsid w:val="00B16DD4"/>
    <w:rsid w:val="00B1772D"/>
    <w:rsid w:val="00B177A2"/>
    <w:rsid w:val="00B20CC5"/>
    <w:rsid w:val="00B27BAC"/>
    <w:rsid w:val="00B27F8C"/>
    <w:rsid w:val="00B31FD6"/>
    <w:rsid w:val="00B34070"/>
    <w:rsid w:val="00B348D0"/>
    <w:rsid w:val="00B355B0"/>
    <w:rsid w:val="00B35CA8"/>
    <w:rsid w:val="00B41897"/>
    <w:rsid w:val="00B42333"/>
    <w:rsid w:val="00B51C00"/>
    <w:rsid w:val="00B52B09"/>
    <w:rsid w:val="00B52F52"/>
    <w:rsid w:val="00B55DAF"/>
    <w:rsid w:val="00B574B7"/>
    <w:rsid w:val="00B641D3"/>
    <w:rsid w:val="00B64D3A"/>
    <w:rsid w:val="00B70B4A"/>
    <w:rsid w:val="00B745F7"/>
    <w:rsid w:val="00B75199"/>
    <w:rsid w:val="00B7553D"/>
    <w:rsid w:val="00B83CAF"/>
    <w:rsid w:val="00B83DBC"/>
    <w:rsid w:val="00B83FBC"/>
    <w:rsid w:val="00B84AA1"/>
    <w:rsid w:val="00B904D5"/>
    <w:rsid w:val="00B917AF"/>
    <w:rsid w:val="00B92229"/>
    <w:rsid w:val="00B95EF5"/>
    <w:rsid w:val="00B97254"/>
    <w:rsid w:val="00BA28AB"/>
    <w:rsid w:val="00BA3F10"/>
    <w:rsid w:val="00BA6264"/>
    <w:rsid w:val="00BA68B1"/>
    <w:rsid w:val="00BA6A72"/>
    <w:rsid w:val="00BB17E2"/>
    <w:rsid w:val="00BB336A"/>
    <w:rsid w:val="00BB55FA"/>
    <w:rsid w:val="00BC05CE"/>
    <w:rsid w:val="00BC0868"/>
    <w:rsid w:val="00BC1C02"/>
    <w:rsid w:val="00BC2E1F"/>
    <w:rsid w:val="00BC6D62"/>
    <w:rsid w:val="00BD0343"/>
    <w:rsid w:val="00BD10CF"/>
    <w:rsid w:val="00BD2E40"/>
    <w:rsid w:val="00BD3E20"/>
    <w:rsid w:val="00BD552C"/>
    <w:rsid w:val="00BD5E5A"/>
    <w:rsid w:val="00BD6B4B"/>
    <w:rsid w:val="00BE1670"/>
    <w:rsid w:val="00BE18F5"/>
    <w:rsid w:val="00BE1921"/>
    <w:rsid w:val="00BE315C"/>
    <w:rsid w:val="00BE5AAB"/>
    <w:rsid w:val="00BE5B0D"/>
    <w:rsid w:val="00BE5CBF"/>
    <w:rsid w:val="00BF3B64"/>
    <w:rsid w:val="00BF6B90"/>
    <w:rsid w:val="00BF719D"/>
    <w:rsid w:val="00BF7A5C"/>
    <w:rsid w:val="00C0531D"/>
    <w:rsid w:val="00C10B1E"/>
    <w:rsid w:val="00C12FB8"/>
    <w:rsid w:val="00C13DCA"/>
    <w:rsid w:val="00C159FF"/>
    <w:rsid w:val="00C15A0A"/>
    <w:rsid w:val="00C171E9"/>
    <w:rsid w:val="00C17D50"/>
    <w:rsid w:val="00C218CE"/>
    <w:rsid w:val="00C222AF"/>
    <w:rsid w:val="00C22652"/>
    <w:rsid w:val="00C272F2"/>
    <w:rsid w:val="00C27A56"/>
    <w:rsid w:val="00C320A3"/>
    <w:rsid w:val="00C33E67"/>
    <w:rsid w:val="00C355F3"/>
    <w:rsid w:val="00C3655B"/>
    <w:rsid w:val="00C45116"/>
    <w:rsid w:val="00C46FAD"/>
    <w:rsid w:val="00C5000E"/>
    <w:rsid w:val="00C522A4"/>
    <w:rsid w:val="00C53063"/>
    <w:rsid w:val="00C534BF"/>
    <w:rsid w:val="00C64ACC"/>
    <w:rsid w:val="00C71B20"/>
    <w:rsid w:val="00C72685"/>
    <w:rsid w:val="00C743D8"/>
    <w:rsid w:val="00C750F8"/>
    <w:rsid w:val="00C7585E"/>
    <w:rsid w:val="00C76AA9"/>
    <w:rsid w:val="00C77304"/>
    <w:rsid w:val="00C77C1B"/>
    <w:rsid w:val="00C802DB"/>
    <w:rsid w:val="00C804B7"/>
    <w:rsid w:val="00C815D6"/>
    <w:rsid w:val="00C84A0B"/>
    <w:rsid w:val="00C872EC"/>
    <w:rsid w:val="00C87381"/>
    <w:rsid w:val="00C87430"/>
    <w:rsid w:val="00C9045B"/>
    <w:rsid w:val="00C9141E"/>
    <w:rsid w:val="00C9171C"/>
    <w:rsid w:val="00C9261E"/>
    <w:rsid w:val="00C92A81"/>
    <w:rsid w:val="00C93BA6"/>
    <w:rsid w:val="00C959B2"/>
    <w:rsid w:val="00C97738"/>
    <w:rsid w:val="00CA023F"/>
    <w:rsid w:val="00CA0AC4"/>
    <w:rsid w:val="00CA4DF4"/>
    <w:rsid w:val="00CA5B6A"/>
    <w:rsid w:val="00CA629C"/>
    <w:rsid w:val="00CA69F0"/>
    <w:rsid w:val="00CB202A"/>
    <w:rsid w:val="00CB407B"/>
    <w:rsid w:val="00CB4653"/>
    <w:rsid w:val="00CB5AD4"/>
    <w:rsid w:val="00CB7583"/>
    <w:rsid w:val="00CB78AE"/>
    <w:rsid w:val="00CC3DC9"/>
    <w:rsid w:val="00CC6A8A"/>
    <w:rsid w:val="00CD2070"/>
    <w:rsid w:val="00CD4FC3"/>
    <w:rsid w:val="00CD62A2"/>
    <w:rsid w:val="00CD70FE"/>
    <w:rsid w:val="00CD798F"/>
    <w:rsid w:val="00CD7CD2"/>
    <w:rsid w:val="00CE0461"/>
    <w:rsid w:val="00CE14B7"/>
    <w:rsid w:val="00CE2C2D"/>
    <w:rsid w:val="00CE2F9A"/>
    <w:rsid w:val="00CE38F5"/>
    <w:rsid w:val="00CE3C40"/>
    <w:rsid w:val="00CE7A98"/>
    <w:rsid w:val="00CE7B34"/>
    <w:rsid w:val="00CF02C4"/>
    <w:rsid w:val="00CF2013"/>
    <w:rsid w:val="00CF271B"/>
    <w:rsid w:val="00CF3494"/>
    <w:rsid w:val="00CF4787"/>
    <w:rsid w:val="00D003B9"/>
    <w:rsid w:val="00D00AE5"/>
    <w:rsid w:val="00D00E46"/>
    <w:rsid w:val="00D03427"/>
    <w:rsid w:val="00D047DB"/>
    <w:rsid w:val="00D04847"/>
    <w:rsid w:val="00D0696C"/>
    <w:rsid w:val="00D114E3"/>
    <w:rsid w:val="00D11CCE"/>
    <w:rsid w:val="00D11FB1"/>
    <w:rsid w:val="00D135F6"/>
    <w:rsid w:val="00D13808"/>
    <w:rsid w:val="00D139F7"/>
    <w:rsid w:val="00D13B24"/>
    <w:rsid w:val="00D15284"/>
    <w:rsid w:val="00D1592B"/>
    <w:rsid w:val="00D169DD"/>
    <w:rsid w:val="00D209EB"/>
    <w:rsid w:val="00D20AA9"/>
    <w:rsid w:val="00D21506"/>
    <w:rsid w:val="00D22C39"/>
    <w:rsid w:val="00D2639C"/>
    <w:rsid w:val="00D26BFF"/>
    <w:rsid w:val="00D27245"/>
    <w:rsid w:val="00D350EB"/>
    <w:rsid w:val="00D35912"/>
    <w:rsid w:val="00D36900"/>
    <w:rsid w:val="00D41955"/>
    <w:rsid w:val="00D436F3"/>
    <w:rsid w:val="00D4468E"/>
    <w:rsid w:val="00D45EB8"/>
    <w:rsid w:val="00D463CE"/>
    <w:rsid w:val="00D47044"/>
    <w:rsid w:val="00D50E5E"/>
    <w:rsid w:val="00D52E32"/>
    <w:rsid w:val="00D5324D"/>
    <w:rsid w:val="00D5470D"/>
    <w:rsid w:val="00D56D74"/>
    <w:rsid w:val="00D5713E"/>
    <w:rsid w:val="00D571E3"/>
    <w:rsid w:val="00D571E8"/>
    <w:rsid w:val="00D60DAE"/>
    <w:rsid w:val="00D610E4"/>
    <w:rsid w:val="00D61B39"/>
    <w:rsid w:val="00D6256E"/>
    <w:rsid w:val="00D634BD"/>
    <w:rsid w:val="00D6519A"/>
    <w:rsid w:val="00D66FC4"/>
    <w:rsid w:val="00D67664"/>
    <w:rsid w:val="00D67775"/>
    <w:rsid w:val="00D71032"/>
    <w:rsid w:val="00D7131E"/>
    <w:rsid w:val="00D718D1"/>
    <w:rsid w:val="00D71F28"/>
    <w:rsid w:val="00D762A5"/>
    <w:rsid w:val="00D77612"/>
    <w:rsid w:val="00D80174"/>
    <w:rsid w:val="00D82686"/>
    <w:rsid w:val="00D82917"/>
    <w:rsid w:val="00D82ABD"/>
    <w:rsid w:val="00D839DA"/>
    <w:rsid w:val="00D85415"/>
    <w:rsid w:val="00D92376"/>
    <w:rsid w:val="00D92A95"/>
    <w:rsid w:val="00D93608"/>
    <w:rsid w:val="00D93CFD"/>
    <w:rsid w:val="00DA5B15"/>
    <w:rsid w:val="00DA5EDC"/>
    <w:rsid w:val="00DA6413"/>
    <w:rsid w:val="00DA74A7"/>
    <w:rsid w:val="00DA765B"/>
    <w:rsid w:val="00DB115B"/>
    <w:rsid w:val="00DB2274"/>
    <w:rsid w:val="00DB3802"/>
    <w:rsid w:val="00DB4313"/>
    <w:rsid w:val="00DC035D"/>
    <w:rsid w:val="00DC1474"/>
    <w:rsid w:val="00DC4714"/>
    <w:rsid w:val="00DC5173"/>
    <w:rsid w:val="00DC646E"/>
    <w:rsid w:val="00DC73F0"/>
    <w:rsid w:val="00DC75AA"/>
    <w:rsid w:val="00DC78B4"/>
    <w:rsid w:val="00DC796B"/>
    <w:rsid w:val="00DD315E"/>
    <w:rsid w:val="00DD3F64"/>
    <w:rsid w:val="00DD4759"/>
    <w:rsid w:val="00DD641C"/>
    <w:rsid w:val="00DE09EC"/>
    <w:rsid w:val="00DE250B"/>
    <w:rsid w:val="00DE3F6C"/>
    <w:rsid w:val="00DE5884"/>
    <w:rsid w:val="00DF1037"/>
    <w:rsid w:val="00DF1B7F"/>
    <w:rsid w:val="00DF2AF8"/>
    <w:rsid w:val="00DF439C"/>
    <w:rsid w:val="00DF4D3C"/>
    <w:rsid w:val="00DF4D58"/>
    <w:rsid w:val="00DF6A53"/>
    <w:rsid w:val="00DF7CA1"/>
    <w:rsid w:val="00E00F03"/>
    <w:rsid w:val="00E0188C"/>
    <w:rsid w:val="00E04996"/>
    <w:rsid w:val="00E11F6F"/>
    <w:rsid w:val="00E138AE"/>
    <w:rsid w:val="00E17870"/>
    <w:rsid w:val="00E22510"/>
    <w:rsid w:val="00E22B50"/>
    <w:rsid w:val="00E23547"/>
    <w:rsid w:val="00E24527"/>
    <w:rsid w:val="00E24850"/>
    <w:rsid w:val="00E2603E"/>
    <w:rsid w:val="00E26A5C"/>
    <w:rsid w:val="00E27AA8"/>
    <w:rsid w:val="00E3297E"/>
    <w:rsid w:val="00E34457"/>
    <w:rsid w:val="00E36729"/>
    <w:rsid w:val="00E37BEB"/>
    <w:rsid w:val="00E4053B"/>
    <w:rsid w:val="00E42F5F"/>
    <w:rsid w:val="00E46F60"/>
    <w:rsid w:val="00E47149"/>
    <w:rsid w:val="00E52023"/>
    <w:rsid w:val="00E54293"/>
    <w:rsid w:val="00E56497"/>
    <w:rsid w:val="00E56A35"/>
    <w:rsid w:val="00E56DF0"/>
    <w:rsid w:val="00E61869"/>
    <w:rsid w:val="00E619D9"/>
    <w:rsid w:val="00E62BDC"/>
    <w:rsid w:val="00E62E29"/>
    <w:rsid w:val="00E63AF2"/>
    <w:rsid w:val="00E653BF"/>
    <w:rsid w:val="00E66261"/>
    <w:rsid w:val="00E679E9"/>
    <w:rsid w:val="00E7159B"/>
    <w:rsid w:val="00E72327"/>
    <w:rsid w:val="00E76BB9"/>
    <w:rsid w:val="00E77298"/>
    <w:rsid w:val="00E77FF7"/>
    <w:rsid w:val="00E802EE"/>
    <w:rsid w:val="00E808CF"/>
    <w:rsid w:val="00E81448"/>
    <w:rsid w:val="00E8716A"/>
    <w:rsid w:val="00E8761D"/>
    <w:rsid w:val="00E90CEE"/>
    <w:rsid w:val="00E90E14"/>
    <w:rsid w:val="00E921FF"/>
    <w:rsid w:val="00E93CF2"/>
    <w:rsid w:val="00E94562"/>
    <w:rsid w:val="00E94832"/>
    <w:rsid w:val="00EA0C6B"/>
    <w:rsid w:val="00EA1434"/>
    <w:rsid w:val="00EA1F69"/>
    <w:rsid w:val="00EA27EF"/>
    <w:rsid w:val="00EA400A"/>
    <w:rsid w:val="00EA5063"/>
    <w:rsid w:val="00EB22F4"/>
    <w:rsid w:val="00EB37CF"/>
    <w:rsid w:val="00EB70FD"/>
    <w:rsid w:val="00EB71AB"/>
    <w:rsid w:val="00EB7827"/>
    <w:rsid w:val="00EB7F2F"/>
    <w:rsid w:val="00EC15DC"/>
    <w:rsid w:val="00EC1BB5"/>
    <w:rsid w:val="00EC2025"/>
    <w:rsid w:val="00EC27FF"/>
    <w:rsid w:val="00EC29F4"/>
    <w:rsid w:val="00EC2F5D"/>
    <w:rsid w:val="00EC4D44"/>
    <w:rsid w:val="00EC67ED"/>
    <w:rsid w:val="00ED0FC7"/>
    <w:rsid w:val="00ED1D82"/>
    <w:rsid w:val="00ED620F"/>
    <w:rsid w:val="00ED6823"/>
    <w:rsid w:val="00EE1EE0"/>
    <w:rsid w:val="00EE48CD"/>
    <w:rsid w:val="00EF02E8"/>
    <w:rsid w:val="00EF1FD7"/>
    <w:rsid w:val="00EF57B4"/>
    <w:rsid w:val="00EF5C63"/>
    <w:rsid w:val="00EF6A8D"/>
    <w:rsid w:val="00F00444"/>
    <w:rsid w:val="00F004C2"/>
    <w:rsid w:val="00F03D44"/>
    <w:rsid w:val="00F05E67"/>
    <w:rsid w:val="00F10D66"/>
    <w:rsid w:val="00F11342"/>
    <w:rsid w:val="00F1240D"/>
    <w:rsid w:val="00F1297C"/>
    <w:rsid w:val="00F13887"/>
    <w:rsid w:val="00F16D59"/>
    <w:rsid w:val="00F16F98"/>
    <w:rsid w:val="00F22679"/>
    <w:rsid w:val="00F23169"/>
    <w:rsid w:val="00F25B56"/>
    <w:rsid w:val="00F26E87"/>
    <w:rsid w:val="00F27982"/>
    <w:rsid w:val="00F31005"/>
    <w:rsid w:val="00F329DA"/>
    <w:rsid w:val="00F357B2"/>
    <w:rsid w:val="00F40E5F"/>
    <w:rsid w:val="00F42394"/>
    <w:rsid w:val="00F42776"/>
    <w:rsid w:val="00F42E95"/>
    <w:rsid w:val="00F43555"/>
    <w:rsid w:val="00F5278A"/>
    <w:rsid w:val="00F54057"/>
    <w:rsid w:val="00F5525E"/>
    <w:rsid w:val="00F562D3"/>
    <w:rsid w:val="00F602C2"/>
    <w:rsid w:val="00F63AF0"/>
    <w:rsid w:val="00F656A2"/>
    <w:rsid w:val="00F676CE"/>
    <w:rsid w:val="00F7575B"/>
    <w:rsid w:val="00F75B47"/>
    <w:rsid w:val="00F7670C"/>
    <w:rsid w:val="00F81CD1"/>
    <w:rsid w:val="00F82445"/>
    <w:rsid w:val="00F82452"/>
    <w:rsid w:val="00F831A7"/>
    <w:rsid w:val="00F845BE"/>
    <w:rsid w:val="00F84A6C"/>
    <w:rsid w:val="00F868D1"/>
    <w:rsid w:val="00F87E2B"/>
    <w:rsid w:val="00F91EAB"/>
    <w:rsid w:val="00F929BA"/>
    <w:rsid w:val="00F97F18"/>
    <w:rsid w:val="00FA058A"/>
    <w:rsid w:val="00FA096F"/>
    <w:rsid w:val="00FA4476"/>
    <w:rsid w:val="00FA5E4F"/>
    <w:rsid w:val="00FB0C38"/>
    <w:rsid w:val="00FB27F6"/>
    <w:rsid w:val="00FB3112"/>
    <w:rsid w:val="00FB3528"/>
    <w:rsid w:val="00FB38B1"/>
    <w:rsid w:val="00FB60AD"/>
    <w:rsid w:val="00FB6A10"/>
    <w:rsid w:val="00FB78F2"/>
    <w:rsid w:val="00FC0951"/>
    <w:rsid w:val="00FC36C5"/>
    <w:rsid w:val="00FC4202"/>
    <w:rsid w:val="00FC53BB"/>
    <w:rsid w:val="00FC6B2F"/>
    <w:rsid w:val="00FD1225"/>
    <w:rsid w:val="00FD18D2"/>
    <w:rsid w:val="00FD1CA1"/>
    <w:rsid w:val="00FD612C"/>
    <w:rsid w:val="00FD7933"/>
    <w:rsid w:val="00FE1044"/>
    <w:rsid w:val="00FE4024"/>
    <w:rsid w:val="00FE51EC"/>
    <w:rsid w:val="00FE5AD3"/>
    <w:rsid w:val="00FE7CAF"/>
    <w:rsid w:val="00FF1F2E"/>
    <w:rsid w:val="00FF31B3"/>
    <w:rsid w:val="00FF4959"/>
    <w:rsid w:val="00FF54E0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0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D66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43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rsid w:val="00051D3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7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C802DB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unhideWhenUsed/>
    <w:rsid w:val="00CE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C2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E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C2D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004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List Paragraph"/>
    <w:basedOn w:val="a"/>
    <w:uiPriority w:val="34"/>
    <w:qFormat/>
    <w:rsid w:val="00D7131E"/>
    <w:pPr>
      <w:ind w:left="720"/>
      <w:contextualSpacing/>
    </w:pPr>
    <w:rPr>
      <w:rFonts w:eastAsia="Calibri"/>
    </w:rPr>
  </w:style>
  <w:style w:type="character" w:styleId="ae">
    <w:name w:val="Strong"/>
    <w:basedOn w:val="a0"/>
    <w:uiPriority w:val="22"/>
    <w:qFormat/>
    <w:locked/>
    <w:rsid w:val="001273C8"/>
    <w:rPr>
      <w:b/>
      <w:bCs/>
    </w:rPr>
  </w:style>
  <w:style w:type="paragraph" w:styleId="af">
    <w:name w:val="Title"/>
    <w:basedOn w:val="a"/>
    <w:link w:val="af0"/>
    <w:uiPriority w:val="10"/>
    <w:qFormat/>
    <w:locked/>
    <w:rsid w:val="003565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af0">
    <w:name w:val="Название Знак"/>
    <w:basedOn w:val="a0"/>
    <w:link w:val="af"/>
    <w:uiPriority w:val="10"/>
    <w:rsid w:val="00356543"/>
    <w:rPr>
      <w:rFonts w:ascii="Arial" w:hAnsi="Arial" w:cs="Arial"/>
      <w:b/>
      <w:bCs/>
      <w:sz w:val="32"/>
    </w:rPr>
  </w:style>
  <w:style w:type="character" w:customStyle="1" w:styleId="40">
    <w:name w:val="Заголовок 4 Знак"/>
    <w:basedOn w:val="a0"/>
    <w:link w:val="4"/>
    <w:semiHidden/>
    <w:rsid w:val="00AD66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435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a0"/>
    <w:rsid w:val="00E37BEB"/>
  </w:style>
  <w:style w:type="character" w:styleId="af1">
    <w:name w:val="endnote reference"/>
    <w:basedOn w:val="a0"/>
    <w:uiPriority w:val="99"/>
    <w:semiHidden/>
    <w:unhideWhenUsed/>
    <w:rsid w:val="00231C79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C2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locked/>
    <w:rsid w:val="009922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0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D66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43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rsid w:val="00051D3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7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C802DB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unhideWhenUsed/>
    <w:rsid w:val="00CE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C2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E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C2D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004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List Paragraph"/>
    <w:basedOn w:val="a"/>
    <w:uiPriority w:val="34"/>
    <w:qFormat/>
    <w:rsid w:val="00D7131E"/>
    <w:pPr>
      <w:ind w:left="720"/>
      <w:contextualSpacing/>
    </w:pPr>
    <w:rPr>
      <w:rFonts w:eastAsia="Calibri"/>
    </w:rPr>
  </w:style>
  <w:style w:type="character" w:styleId="ae">
    <w:name w:val="Strong"/>
    <w:basedOn w:val="a0"/>
    <w:uiPriority w:val="22"/>
    <w:qFormat/>
    <w:locked/>
    <w:rsid w:val="001273C8"/>
    <w:rPr>
      <w:b/>
      <w:bCs/>
    </w:rPr>
  </w:style>
  <w:style w:type="paragraph" w:styleId="af">
    <w:name w:val="Title"/>
    <w:basedOn w:val="a"/>
    <w:link w:val="af0"/>
    <w:uiPriority w:val="10"/>
    <w:qFormat/>
    <w:locked/>
    <w:rsid w:val="003565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af0">
    <w:name w:val="Название Знак"/>
    <w:basedOn w:val="a0"/>
    <w:link w:val="af"/>
    <w:uiPriority w:val="10"/>
    <w:rsid w:val="00356543"/>
    <w:rPr>
      <w:rFonts w:ascii="Arial" w:hAnsi="Arial" w:cs="Arial"/>
      <w:b/>
      <w:bCs/>
      <w:sz w:val="32"/>
    </w:rPr>
  </w:style>
  <w:style w:type="character" w:customStyle="1" w:styleId="40">
    <w:name w:val="Заголовок 4 Знак"/>
    <w:basedOn w:val="a0"/>
    <w:link w:val="4"/>
    <w:semiHidden/>
    <w:rsid w:val="00AD66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435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a0"/>
    <w:rsid w:val="00E37BEB"/>
  </w:style>
  <w:style w:type="character" w:styleId="af1">
    <w:name w:val="endnote reference"/>
    <w:basedOn w:val="a0"/>
    <w:uiPriority w:val="99"/>
    <w:semiHidden/>
    <w:unhideWhenUsed/>
    <w:rsid w:val="00231C79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C2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locked/>
    <w:rsid w:val="00992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3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8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31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2009412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6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1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1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spa@kpf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396589-89AD-4A0B-A8FD-7C5955A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ПРЕЗИДЕНТА РЕСПУБЛИКИ ТАТАРСТАН</vt:lpstr>
    </vt:vector>
  </TitlesOfParts>
  <Company>Home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ПРЕЗИДЕНТА РЕСПУБЛИКИ ТАТАРСТАН</dc:title>
  <dc:creator>Реваз</dc:creator>
  <cp:lastModifiedBy>Шарипов Ильнур Зуфарович</cp:lastModifiedBy>
  <cp:revision>4</cp:revision>
  <cp:lastPrinted>2015-11-25T06:19:00Z</cp:lastPrinted>
  <dcterms:created xsi:type="dcterms:W3CDTF">2015-12-04T14:55:00Z</dcterms:created>
  <dcterms:modified xsi:type="dcterms:W3CDTF">2015-12-04T15:43:00Z</dcterms:modified>
</cp:coreProperties>
</file>